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222"/>
        <w:gridCol w:w="1242"/>
      </w:tblGrid>
      <w:tr w:rsidR="008A5894" w14:paraId="30EC8D40" w14:textId="77777777" w:rsidTr="008A5894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89D55" w14:textId="70F921C5" w:rsidR="008A5894" w:rsidRPr="008A5894" w:rsidRDefault="008A5894" w:rsidP="008A5894">
            <w:pPr>
              <w:ind w:left="1410" w:hanging="141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A5894">
              <w:rPr>
                <w:rFonts w:ascii="Tahoma" w:hAnsi="Tahoma" w:cs="Tahoma"/>
                <w:b/>
                <w:sz w:val="20"/>
                <w:szCs w:val="20"/>
              </w:rPr>
              <w:t>Javni poziv za poticanje stvaral</w:t>
            </w:r>
            <w:r w:rsidR="00D642BE">
              <w:rPr>
                <w:rFonts w:ascii="Tahoma" w:hAnsi="Tahoma" w:cs="Tahoma"/>
                <w:b/>
                <w:sz w:val="20"/>
                <w:szCs w:val="20"/>
              </w:rPr>
              <w:t>aštva vizualnih umjetnika u 2019</w:t>
            </w:r>
            <w:r w:rsidRPr="008A5894">
              <w:rPr>
                <w:rFonts w:ascii="Tahoma" w:hAnsi="Tahoma" w:cs="Tahoma"/>
                <w:b/>
                <w:sz w:val="20"/>
                <w:szCs w:val="20"/>
              </w:rPr>
              <w:t>. godini</w:t>
            </w:r>
            <w:r w:rsidRPr="008A589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  <w:p w14:paraId="1168BA52" w14:textId="77777777" w:rsidR="008A5894" w:rsidRPr="008A5894" w:rsidRDefault="008A5894" w:rsidP="008A5894">
            <w:pPr>
              <w:ind w:left="1410" w:hanging="1410"/>
              <w:rPr>
                <w:rFonts w:ascii="Tahoma" w:hAnsi="Tahoma" w:cs="Tahoma"/>
                <w:b/>
                <w:sz w:val="20"/>
                <w:szCs w:val="20"/>
              </w:rPr>
            </w:pPr>
            <w:r w:rsidRPr="008A5894">
              <w:rPr>
                <w:rFonts w:ascii="Tahoma" w:hAnsi="Tahoma" w:cs="Tahoma"/>
                <w:b/>
                <w:sz w:val="20"/>
                <w:szCs w:val="20"/>
              </w:rPr>
              <w:t>Obrazac za izradu izvješća</w:t>
            </w:r>
          </w:p>
          <w:p w14:paraId="63385129" w14:textId="77777777" w:rsidR="008A5894" w:rsidRDefault="008A5894" w:rsidP="008A589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28E8763" w14:textId="6CD1A387" w:rsidR="008A5894" w:rsidRDefault="008A5894" w:rsidP="008A589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417B522D" wp14:editId="017657B8">
                  <wp:extent cx="419100" cy="71385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nku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5" cy="74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156A9" w14:textId="77777777" w:rsidR="006E0638" w:rsidRPr="008A5894" w:rsidRDefault="006E0638" w:rsidP="004B4D8F">
      <w:pPr>
        <w:ind w:left="1410" w:hanging="141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363F1D1F" w14:textId="77777777" w:rsidR="00BE5E27" w:rsidRPr="008A5894" w:rsidRDefault="00BE5E27" w:rsidP="004B65B2">
      <w:pPr>
        <w:ind w:left="1410" w:hanging="1410"/>
        <w:rPr>
          <w:rFonts w:ascii="Tahoma" w:hAnsi="Tahoma" w:cs="Tahoma"/>
          <w:b/>
          <w:i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891"/>
        <w:gridCol w:w="4955"/>
      </w:tblGrid>
      <w:tr w:rsidR="004B65B2" w:rsidRPr="008A5894" w14:paraId="53DA13C6" w14:textId="77777777" w:rsidTr="00D642BE">
        <w:trPr>
          <w:gridBefore w:val="2"/>
          <w:wBefore w:w="4401" w:type="dxa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FFF2" w14:textId="6CEE905F" w:rsidR="004B4D8F" w:rsidRPr="008A5894" w:rsidRDefault="004B65B2" w:rsidP="00777CA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A589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brazac se preuzima na </w:t>
            </w:r>
            <w:hyperlink r:id="rId9" w:history="1">
              <w:r w:rsidR="008A5894" w:rsidRPr="008A5894">
                <w:rPr>
                  <w:rStyle w:val="Hyperlink"/>
                  <w:rFonts w:ascii="Tahoma" w:hAnsi="Tahoma" w:cs="Tahoma"/>
                  <w:b/>
                  <w:sz w:val="16"/>
                  <w:szCs w:val="16"/>
                </w:rPr>
                <w:t>www.min-kulture.hr</w:t>
              </w:r>
            </w:hyperlink>
            <w:r w:rsidR="008A5894" w:rsidRPr="008A589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="004B4D8F" w:rsidRPr="008A589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, ne </w:t>
            </w:r>
            <w:r w:rsidRPr="008A589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spunjava se ručno</w:t>
            </w:r>
            <w:r w:rsidRPr="008A589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230592E" w14:textId="59063012" w:rsidR="004B4D8F" w:rsidRPr="008A5894" w:rsidRDefault="004B4D8F" w:rsidP="00777CA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42BE" w:rsidRPr="008A5894" w14:paraId="353DEA85" w14:textId="77777777" w:rsidTr="00D642BE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0E2E9" w14:textId="235AD060" w:rsidR="00D642BE" w:rsidRPr="00D642BE" w:rsidRDefault="00D642BE" w:rsidP="00D642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42BE">
              <w:rPr>
                <w:rFonts w:ascii="Tahoma" w:hAnsi="Tahoma" w:cs="Tahoma"/>
                <w:b/>
                <w:sz w:val="20"/>
                <w:szCs w:val="20"/>
              </w:rPr>
              <w:t>KLASA:</w:t>
            </w:r>
          </w:p>
        </w:tc>
        <w:tc>
          <w:tcPr>
            <w:tcW w:w="58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BDDFC1" w14:textId="77777777" w:rsidR="00D642BE" w:rsidRPr="008A5894" w:rsidRDefault="00D642BE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2BE" w:rsidRPr="008A5894" w14:paraId="6404CB8E" w14:textId="77777777" w:rsidTr="00D642BE">
        <w:trPr>
          <w:trHeight w:val="43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207E5" w14:textId="6DF8C777" w:rsidR="00D642BE" w:rsidRPr="00D642BE" w:rsidRDefault="00D642BE" w:rsidP="00D642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42BE">
              <w:rPr>
                <w:rFonts w:ascii="Tahoma" w:hAnsi="Tahoma" w:cs="Tahoma"/>
                <w:b/>
                <w:sz w:val="20"/>
                <w:szCs w:val="20"/>
              </w:rPr>
              <w:t>Broj ugovora:</w:t>
            </w:r>
          </w:p>
        </w:tc>
        <w:tc>
          <w:tcPr>
            <w:tcW w:w="5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65C35F" w14:textId="77777777" w:rsidR="00D642BE" w:rsidRPr="008A5894" w:rsidRDefault="00D642BE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5B2" w:rsidRPr="008A5894" w14:paraId="1BD1B5F7" w14:textId="77777777" w:rsidTr="00D642BE">
        <w:trPr>
          <w:trHeight w:val="4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57981" w14:textId="6C5FB169" w:rsidR="004B65B2" w:rsidRPr="00D642BE" w:rsidRDefault="00D642BE" w:rsidP="00D642B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RISNIK</w:t>
            </w:r>
          </w:p>
        </w:tc>
        <w:tc>
          <w:tcPr>
            <w:tcW w:w="5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833D41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5B2" w:rsidRPr="008A5894" w14:paraId="6C980969" w14:textId="77777777" w:rsidTr="00D642BE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B51BE" w14:textId="7902A5E2" w:rsidR="004B65B2" w:rsidRPr="00D642BE" w:rsidRDefault="00D642BE" w:rsidP="00D642BE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a:</w:t>
            </w:r>
          </w:p>
        </w:tc>
        <w:tc>
          <w:tcPr>
            <w:tcW w:w="5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CBB97E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5B2" w:rsidRPr="008A5894" w14:paraId="1A3529A8" w14:textId="77777777" w:rsidTr="00D642BE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DFDE7" w14:textId="75A2D24C" w:rsidR="004B65B2" w:rsidRPr="00D642BE" w:rsidRDefault="00D642BE" w:rsidP="00D642BE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fon / mobitel:</w:t>
            </w:r>
          </w:p>
        </w:tc>
        <w:tc>
          <w:tcPr>
            <w:tcW w:w="5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F24B06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5B2" w:rsidRPr="008A5894" w14:paraId="022F6213" w14:textId="77777777" w:rsidTr="00D642BE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BCAE8" w14:textId="54018FC0" w:rsidR="004B65B2" w:rsidRPr="00D642BE" w:rsidRDefault="00D642BE" w:rsidP="00D642BE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</w:p>
        </w:tc>
        <w:tc>
          <w:tcPr>
            <w:tcW w:w="5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F3D497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2BE" w:rsidRPr="008A5894" w14:paraId="06325DEF" w14:textId="77777777" w:rsidTr="00D642BE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E7415" w14:textId="79A0DCBE" w:rsidR="00D642BE" w:rsidRPr="00D642BE" w:rsidRDefault="00D642BE" w:rsidP="00D642B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iv programa prema Ugovoru:</w:t>
            </w:r>
          </w:p>
        </w:tc>
        <w:tc>
          <w:tcPr>
            <w:tcW w:w="5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E82724" w14:textId="77777777" w:rsidR="00D642BE" w:rsidRPr="008A5894" w:rsidRDefault="00D642BE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5B2" w:rsidRPr="008A5894" w14:paraId="4FE4C4D9" w14:textId="77777777" w:rsidTr="00D642BE">
        <w:trPr>
          <w:trHeight w:val="6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9D5D6" w14:textId="77777777" w:rsidR="004B65B2" w:rsidRPr="00D642BE" w:rsidRDefault="004B65B2" w:rsidP="00D642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42BE">
              <w:rPr>
                <w:rFonts w:ascii="Tahoma" w:hAnsi="Tahoma" w:cs="Tahoma"/>
                <w:b/>
                <w:sz w:val="20"/>
                <w:szCs w:val="20"/>
              </w:rPr>
              <w:t>Mjesto i vrijeme održavanja programa:</w:t>
            </w:r>
          </w:p>
        </w:tc>
        <w:tc>
          <w:tcPr>
            <w:tcW w:w="5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7D3847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5B2" w:rsidRPr="008A5894" w14:paraId="764BCA57" w14:textId="77777777" w:rsidTr="00D642BE">
        <w:trPr>
          <w:trHeight w:val="57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0967F" w14:textId="10E16E81" w:rsidR="004B65B2" w:rsidRPr="00D642BE" w:rsidRDefault="00D642BE" w:rsidP="00D642B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govoreni rok izvršenja:</w:t>
            </w:r>
          </w:p>
        </w:tc>
        <w:tc>
          <w:tcPr>
            <w:tcW w:w="5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7A3B90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918000" w14:textId="77777777" w:rsidR="00D642BE" w:rsidRDefault="00D642BE" w:rsidP="00F939C8">
      <w:pPr>
        <w:rPr>
          <w:rFonts w:ascii="Tahoma" w:hAnsi="Tahoma" w:cs="Tahoma"/>
          <w:b/>
          <w:sz w:val="20"/>
          <w:szCs w:val="20"/>
        </w:rPr>
      </w:pPr>
    </w:p>
    <w:p w14:paraId="08E8362D" w14:textId="77777777" w:rsidR="00D642BE" w:rsidRPr="008A5894" w:rsidRDefault="00D642BE" w:rsidP="004B65B2">
      <w:pPr>
        <w:jc w:val="center"/>
        <w:rPr>
          <w:rFonts w:ascii="Tahoma" w:hAnsi="Tahoma" w:cs="Tahoma"/>
          <w:b/>
          <w:sz w:val="20"/>
          <w:szCs w:val="20"/>
        </w:rPr>
      </w:pPr>
    </w:p>
    <w:p w14:paraId="09E832DB" w14:textId="0E12EDBB" w:rsidR="004B65B2" w:rsidRPr="008A5894" w:rsidRDefault="00D642BE" w:rsidP="004B65B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4B65B2" w:rsidRPr="008A5894">
        <w:rPr>
          <w:rFonts w:ascii="Tahoma" w:hAnsi="Tahoma" w:cs="Tahoma"/>
          <w:b/>
          <w:sz w:val="20"/>
          <w:szCs w:val="20"/>
        </w:rPr>
        <w:t>FINANCIJSKO IZVJEŠĆE O IZVRŠENJU</w:t>
      </w:r>
      <w:r>
        <w:rPr>
          <w:rFonts w:ascii="Tahoma" w:hAnsi="Tahoma" w:cs="Tahoma"/>
          <w:b/>
          <w:sz w:val="20"/>
          <w:szCs w:val="20"/>
        </w:rPr>
        <w:t xml:space="preserve"> PROGRAMA</w:t>
      </w:r>
    </w:p>
    <w:p w14:paraId="2BF3AA64" w14:textId="77777777" w:rsidR="004B65B2" w:rsidRPr="008A5894" w:rsidRDefault="004B65B2" w:rsidP="004B65B2">
      <w:pPr>
        <w:rPr>
          <w:rFonts w:ascii="Tahoma" w:hAnsi="Tahoma" w:cs="Tahoma"/>
          <w:b/>
          <w:sz w:val="20"/>
          <w:szCs w:val="20"/>
        </w:rPr>
      </w:pPr>
      <w:r w:rsidRPr="008A5894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9"/>
        <w:gridCol w:w="2238"/>
      </w:tblGrid>
      <w:tr w:rsidR="004B65B2" w:rsidRPr="008A5894" w14:paraId="305EAB2B" w14:textId="77777777" w:rsidTr="00F939C8">
        <w:trPr>
          <w:trHeight w:val="611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769E4234" w14:textId="50DD85D4" w:rsidR="004B65B2" w:rsidRPr="00D642BE" w:rsidRDefault="00F939C8" w:rsidP="00F939C8">
            <w:pPr>
              <w:ind w:left="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. </w:t>
            </w:r>
            <w:r w:rsidR="004B65B2" w:rsidRPr="008A5894">
              <w:rPr>
                <w:rFonts w:ascii="Tahoma" w:hAnsi="Tahoma" w:cs="Tahoma"/>
                <w:b/>
                <w:sz w:val="20"/>
                <w:szCs w:val="20"/>
              </w:rPr>
              <w:t xml:space="preserve">Pregled prihoda </w:t>
            </w:r>
            <w:r w:rsidR="004B65B2" w:rsidRPr="00D64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ob</w:t>
            </w:r>
            <w:r w:rsidR="00CE664F" w:rsidRPr="00D64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a</w:t>
            </w:r>
            <w:r w:rsidR="004B65B2" w:rsidRPr="00D64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ezno ispuniti)</w:t>
            </w:r>
          </w:p>
        </w:tc>
      </w:tr>
      <w:tr w:rsidR="004B65B2" w:rsidRPr="008A5894" w14:paraId="5DEBD8CD" w14:textId="77777777" w:rsidTr="00D642BE">
        <w:trPr>
          <w:trHeight w:val="290"/>
        </w:trPr>
        <w:tc>
          <w:tcPr>
            <w:tcW w:w="7099" w:type="dxa"/>
            <w:shd w:val="clear" w:color="auto" w:fill="auto"/>
            <w:vAlign w:val="center"/>
          </w:tcPr>
          <w:p w14:paraId="3AD96837" w14:textId="28B90211" w:rsidR="004B65B2" w:rsidRPr="008A5894" w:rsidRDefault="004B65B2" w:rsidP="00D642BE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8A5894">
              <w:rPr>
                <w:rFonts w:ascii="Tahoma" w:hAnsi="Tahoma" w:cs="Tahoma"/>
                <w:sz w:val="20"/>
                <w:szCs w:val="20"/>
              </w:rPr>
              <w:t xml:space="preserve">Odobrena sredstva Ministarstva </w:t>
            </w:r>
            <w:r w:rsidR="00BA04DB" w:rsidRPr="008A5894">
              <w:rPr>
                <w:rFonts w:ascii="Tahoma" w:hAnsi="Tahoma" w:cs="Tahoma"/>
                <w:sz w:val="20"/>
                <w:szCs w:val="20"/>
              </w:rPr>
              <w:t xml:space="preserve">kulture </w:t>
            </w:r>
            <w:r w:rsidRPr="008A5894">
              <w:rPr>
                <w:rFonts w:ascii="Tahoma" w:hAnsi="Tahoma" w:cs="Tahoma"/>
                <w:sz w:val="20"/>
                <w:szCs w:val="20"/>
              </w:rPr>
              <w:t>prema Ugovoru (100%):</w:t>
            </w:r>
          </w:p>
        </w:tc>
        <w:tc>
          <w:tcPr>
            <w:tcW w:w="2238" w:type="dxa"/>
            <w:shd w:val="clear" w:color="auto" w:fill="auto"/>
          </w:tcPr>
          <w:p w14:paraId="417FC66B" w14:textId="77777777" w:rsidR="004B65B2" w:rsidRPr="008A5894" w:rsidRDefault="004B65B2" w:rsidP="00FF2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65B2" w:rsidRPr="008A5894" w14:paraId="590A550D" w14:textId="77777777" w:rsidTr="00D642BE">
        <w:trPr>
          <w:trHeight w:val="306"/>
        </w:trPr>
        <w:tc>
          <w:tcPr>
            <w:tcW w:w="7099" w:type="dxa"/>
            <w:shd w:val="clear" w:color="auto" w:fill="auto"/>
            <w:vAlign w:val="center"/>
          </w:tcPr>
          <w:p w14:paraId="3BE919D3" w14:textId="77777777" w:rsidR="004B65B2" w:rsidRPr="008A5894" w:rsidRDefault="004B65B2" w:rsidP="00D642BE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8A5894">
              <w:rPr>
                <w:rFonts w:ascii="Tahoma" w:hAnsi="Tahoma" w:cs="Tahoma"/>
                <w:sz w:val="20"/>
                <w:szCs w:val="20"/>
              </w:rPr>
              <w:t>Odobrena sredstva Županije:</w:t>
            </w:r>
          </w:p>
        </w:tc>
        <w:tc>
          <w:tcPr>
            <w:tcW w:w="2238" w:type="dxa"/>
            <w:shd w:val="clear" w:color="auto" w:fill="auto"/>
          </w:tcPr>
          <w:p w14:paraId="789075F6" w14:textId="77777777" w:rsidR="004B65B2" w:rsidRPr="008A5894" w:rsidRDefault="004B65B2" w:rsidP="00FF2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65B2" w:rsidRPr="008A5894" w14:paraId="54BD5AD9" w14:textId="77777777" w:rsidTr="00D642BE">
        <w:trPr>
          <w:trHeight w:val="290"/>
        </w:trPr>
        <w:tc>
          <w:tcPr>
            <w:tcW w:w="7099" w:type="dxa"/>
            <w:shd w:val="clear" w:color="auto" w:fill="auto"/>
            <w:vAlign w:val="center"/>
          </w:tcPr>
          <w:p w14:paraId="7C6DC922" w14:textId="77777777" w:rsidR="004B65B2" w:rsidRPr="008A5894" w:rsidRDefault="004B65B2" w:rsidP="00D642BE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8A5894">
              <w:rPr>
                <w:rFonts w:ascii="Tahoma" w:hAnsi="Tahoma" w:cs="Tahoma"/>
                <w:sz w:val="20"/>
                <w:szCs w:val="20"/>
              </w:rPr>
              <w:t>Odobrena sredstva Grada/Općine:</w:t>
            </w:r>
          </w:p>
        </w:tc>
        <w:tc>
          <w:tcPr>
            <w:tcW w:w="2238" w:type="dxa"/>
            <w:shd w:val="clear" w:color="auto" w:fill="auto"/>
          </w:tcPr>
          <w:p w14:paraId="1ACA0F65" w14:textId="77777777" w:rsidR="004B65B2" w:rsidRPr="008A5894" w:rsidRDefault="004B65B2" w:rsidP="00FF2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65B2" w:rsidRPr="008A5894" w14:paraId="3BD4315E" w14:textId="77777777" w:rsidTr="00D642BE">
        <w:trPr>
          <w:trHeight w:val="290"/>
        </w:trPr>
        <w:tc>
          <w:tcPr>
            <w:tcW w:w="7099" w:type="dxa"/>
            <w:shd w:val="clear" w:color="auto" w:fill="auto"/>
            <w:vAlign w:val="center"/>
          </w:tcPr>
          <w:p w14:paraId="7F5329C5" w14:textId="77777777" w:rsidR="004B65B2" w:rsidRPr="008A5894" w:rsidRDefault="004B65B2" w:rsidP="00D642BE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8A5894">
              <w:rPr>
                <w:rFonts w:ascii="Tahoma" w:hAnsi="Tahoma" w:cs="Tahoma"/>
                <w:sz w:val="20"/>
                <w:szCs w:val="20"/>
              </w:rPr>
              <w:t>Sredstva iz ostalih izvora (navesti kojih):</w:t>
            </w:r>
          </w:p>
        </w:tc>
        <w:tc>
          <w:tcPr>
            <w:tcW w:w="2238" w:type="dxa"/>
            <w:shd w:val="clear" w:color="auto" w:fill="auto"/>
          </w:tcPr>
          <w:p w14:paraId="34765CD5" w14:textId="77777777" w:rsidR="004B65B2" w:rsidRPr="008A5894" w:rsidRDefault="004B65B2" w:rsidP="00FF2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65B2" w:rsidRPr="008A5894" w14:paraId="689FB427" w14:textId="77777777" w:rsidTr="00953C94">
        <w:trPr>
          <w:trHeight w:val="596"/>
        </w:trPr>
        <w:tc>
          <w:tcPr>
            <w:tcW w:w="7099" w:type="dxa"/>
            <w:shd w:val="clear" w:color="auto" w:fill="auto"/>
            <w:vAlign w:val="bottom"/>
          </w:tcPr>
          <w:p w14:paraId="5676C2C2" w14:textId="77777777" w:rsidR="004B65B2" w:rsidRPr="008A5894" w:rsidRDefault="004B65B2" w:rsidP="00953C9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1A5DA0" w14:textId="6CB6A85C" w:rsidR="004B65B2" w:rsidRPr="008A5894" w:rsidRDefault="004B65B2" w:rsidP="00953C9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A5894">
              <w:rPr>
                <w:rFonts w:ascii="Tahoma" w:hAnsi="Tahoma" w:cs="Tahoma"/>
                <w:b/>
                <w:sz w:val="20"/>
                <w:szCs w:val="20"/>
              </w:rPr>
              <w:t>PRIHODI UKUPNO</w:t>
            </w:r>
            <w:r w:rsidR="00D642B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238" w:type="dxa"/>
            <w:shd w:val="clear" w:color="auto" w:fill="auto"/>
          </w:tcPr>
          <w:p w14:paraId="7F869219" w14:textId="77777777" w:rsidR="004B65B2" w:rsidRPr="008A5894" w:rsidRDefault="004B65B2" w:rsidP="00FF2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CF2BBC" w14:textId="77777777" w:rsidR="004B65B2" w:rsidRPr="008A5894" w:rsidRDefault="004B65B2" w:rsidP="004B65B2">
      <w:pPr>
        <w:jc w:val="both"/>
        <w:rPr>
          <w:rFonts w:ascii="Tahoma" w:hAnsi="Tahoma" w:cs="Tahoma"/>
          <w:b/>
          <w:sz w:val="20"/>
          <w:szCs w:val="20"/>
        </w:rPr>
      </w:pPr>
    </w:p>
    <w:p w14:paraId="13CDB6E6" w14:textId="77777777" w:rsidR="004B65B2" w:rsidRPr="008A5894" w:rsidRDefault="004B65B2" w:rsidP="004B65B2">
      <w:pPr>
        <w:jc w:val="both"/>
        <w:rPr>
          <w:rFonts w:ascii="Tahoma" w:hAnsi="Tahoma" w:cs="Tahoma"/>
          <w:b/>
          <w:sz w:val="20"/>
          <w:szCs w:val="20"/>
        </w:rPr>
      </w:pPr>
    </w:p>
    <w:p w14:paraId="509D94CF" w14:textId="77777777" w:rsidR="00637CE5" w:rsidRPr="008A5894" w:rsidRDefault="00637CE5" w:rsidP="004B65B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015"/>
        <w:gridCol w:w="1391"/>
        <w:gridCol w:w="987"/>
        <w:gridCol w:w="627"/>
        <w:gridCol w:w="561"/>
        <w:gridCol w:w="1658"/>
      </w:tblGrid>
      <w:tr w:rsidR="004B65B2" w:rsidRPr="008A5894" w14:paraId="5F797B3B" w14:textId="77777777" w:rsidTr="00D642BE">
        <w:trPr>
          <w:trHeight w:val="611"/>
        </w:trPr>
        <w:tc>
          <w:tcPr>
            <w:tcW w:w="9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3665BA19" w14:textId="77777777" w:rsidR="00D642BE" w:rsidRDefault="00D642BE" w:rsidP="00D642BE">
            <w:pPr>
              <w:pStyle w:val="ListParagrap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831471" w14:textId="23EDE1AE" w:rsidR="004B65B2" w:rsidRPr="00F939C8" w:rsidRDefault="00F939C8" w:rsidP="00F939C8">
            <w:pPr>
              <w:ind w:left="3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. </w:t>
            </w:r>
            <w:r w:rsidR="004B65B2" w:rsidRPr="00F939C8">
              <w:rPr>
                <w:rFonts w:ascii="Tahoma" w:hAnsi="Tahoma" w:cs="Tahoma"/>
                <w:b/>
                <w:sz w:val="20"/>
                <w:szCs w:val="20"/>
              </w:rPr>
              <w:t xml:space="preserve">Pregled rashoda </w:t>
            </w:r>
            <w:r w:rsidR="004B65B2" w:rsidRPr="00F939C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ob</w:t>
            </w:r>
            <w:r w:rsidR="00CE664F" w:rsidRPr="00F939C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a</w:t>
            </w:r>
            <w:r w:rsidR="004B65B2" w:rsidRPr="00F939C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ezno ispuniti)</w:t>
            </w:r>
          </w:p>
          <w:p w14:paraId="402BB1DB" w14:textId="77777777" w:rsidR="00D650F5" w:rsidRPr="008A5894" w:rsidRDefault="00D650F5" w:rsidP="00D642BE">
            <w:pPr>
              <w:ind w:left="3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B40D57" w14:textId="7DFFF512" w:rsidR="004B65B2" w:rsidRPr="00F939C8" w:rsidRDefault="00D650F5" w:rsidP="00F939C8">
            <w:pPr>
              <w:rPr>
                <w:rFonts w:ascii="Tahoma" w:hAnsi="Tahoma" w:cs="Tahoma"/>
                <w:sz w:val="20"/>
                <w:szCs w:val="20"/>
              </w:rPr>
            </w:pPr>
            <w:r w:rsidRPr="00F939C8">
              <w:rPr>
                <w:rFonts w:ascii="Tahoma" w:hAnsi="Tahoma" w:cs="Tahoma"/>
                <w:sz w:val="20"/>
                <w:szCs w:val="20"/>
              </w:rPr>
              <w:t>N</w:t>
            </w:r>
            <w:r w:rsidR="004B65B2" w:rsidRPr="00F939C8">
              <w:rPr>
                <w:rFonts w:ascii="Tahoma" w:hAnsi="Tahoma" w:cs="Tahoma"/>
                <w:sz w:val="20"/>
                <w:szCs w:val="20"/>
              </w:rPr>
              <w:t>avesti sve vrste troškova vezane uz program</w:t>
            </w:r>
            <w:r w:rsidR="00F939C8" w:rsidRPr="00F939C8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97097BA" w14:textId="77777777" w:rsidR="00CE664F" w:rsidRPr="008A5894" w:rsidRDefault="00CE664F" w:rsidP="00D642BE">
            <w:pPr>
              <w:ind w:left="720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B65B2" w:rsidRPr="008A5894" w14:paraId="19E0E586" w14:textId="77777777" w:rsidTr="00F939C8">
        <w:trPr>
          <w:trHeight w:val="290"/>
        </w:trPr>
        <w:tc>
          <w:tcPr>
            <w:tcW w:w="7102" w:type="dxa"/>
            <w:gridSpan w:val="5"/>
            <w:shd w:val="clear" w:color="auto" w:fill="auto"/>
          </w:tcPr>
          <w:p w14:paraId="52797D45" w14:textId="77777777" w:rsidR="004B65B2" w:rsidRPr="008A5894" w:rsidRDefault="004B65B2" w:rsidP="004B65B2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19C79D0E" w14:textId="77777777" w:rsidR="004B65B2" w:rsidRPr="008A5894" w:rsidRDefault="004B65B2" w:rsidP="00FF2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65B2" w:rsidRPr="008A5894" w14:paraId="0298A29B" w14:textId="77777777" w:rsidTr="00F939C8">
        <w:trPr>
          <w:trHeight w:val="306"/>
        </w:trPr>
        <w:tc>
          <w:tcPr>
            <w:tcW w:w="7102" w:type="dxa"/>
            <w:gridSpan w:val="5"/>
            <w:shd w:val="clear" w:color="auto" w:fill="auto"/>
          </w:tcPr>
          <w:p w14:paraId="63D20B70" w14:textId="77777777" w:rsidR="004B65B2" w:rsidRPr="008A5894" w:rsidRDefault="004B65B2" w:rsidP="004B65B2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0C0DA5A7" w14:textId="77777777" w:rsidR="004B65B2" w:rsidRPr="008A5894" w:rsidRDefault="004B65B2" w:rsidP="00FF2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65B2" w:rsidRPr="008A5894" w14:paraId="7C60DB35" w14:textId="77777777" w:rsidTr="00F939C8">
        <w:trPr>
          <w:trHeight w:val="290"/>
        </w:trPr>
        <w:tc>
          <w:tcPr>
            <w:tcW w:w="7102" w:type="dxa"/>
            <w:gridSpan w:val="5"/>
            <w:shd w:val="clear" w:color="auto" w:fill="auto"/>
          </w:tcPr>
          <w:p w14:paraId="34A2CADB" w14:textId="77777777" w:rsidR="004B65B2" w:rsidRPr="008A5894" w:rsidRDefault="004B65B2" w:rsidP="004B65B2">
            <w:pPr>
              <w:numPr>
                <w:ilvl w:val="0"/>
                <w:numId w:val="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8A5894">
              <w:rPr>
                <w:rFonts w:ascii="Tahoma" w:hAnsi="Tahoma" w:cs="Tahoma"/>
                <w:i/>
                <w:sz w:val="20"/>
                <w:szCs w:val="20"/>
              </w:rPr>
              <w:t>i dalje prema potrebi…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644D1664" w14:textId="77777777" w:rsidR="004B65B2" w:rsidRPr="008A5894" w:rsidRDefault="004B65B2" w:rsidP="00FF2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65B2" w:rsidRPr="008A5894" w14:paraId="32ADE77D" w14:textId="77777777" w:rsidTr="00F939C8">
        <w:trPr>
          <w:trHeight w:val="595"/>
        </w:trPr>
        <w:tc>
          <w:tcPr>
            <w:tcW w:w="7102" w:type="dxa"/>
            <w:gridSpan w:val="5"/>
            <w:shd w:val="clear" w:color="auto" w:fill="auto"/>
            <w:vAlign w:val="bottom"/>
          </w:tcPr>
          <w:p w14:paraId="2AC67B23" w14:textId="77777777" w:rsidR="004B65B2" w:rsidRPr="008A5894" w:rsidRDefault="004B65B2" w:rsidP="00953C9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6EC35C" w14:textId="7277DB4C" w:rsidR="004B65B2" w:rsidRPr="008A5894" w:rsidRDefault="004B65B2" w:rsidP="00953C9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A5894">
              <w:rPr>
                <w:rFonts w:ascii="Tahoma" w:hAnsi="Tahoma" w:cs="Tahoma"/>
                <w:b/>
                <w:sz w:val="20"/>
                <w:szCs w:val="20"/>
              </w:rPr>
              <w:t>RASHODI UKUPNO</w:t>
            </w:r>
            <w:r w:rsidR="00F939C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03496B81" w14:textId="77777777" w:rsidR="004B65B2" w:rsidRPr="008A5894" w:rsidRDefault="004B65B2" w:rsidP="00FF2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77CA3" w:rsidRPr="008A5894" w14:paraId="0274D8E7" w14:textId="77777777" w:rsidTr="00777CA3">
        <w:trPr>
          <w:trHeight w:val="290"/>
        </w:trPr>
        <w:tc>
          <w:tcPr>
            <w:tcW w:w="933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A055F8" w14:textId="77777777" w:rsidR="00777CA3" w:rsidRPr="008A5894" w:rsidRDefault="00777CA3" w:rsidP="00777CA3">
            <w:pPr>
              <w:ind w:right="-93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0ED100" w14:textId="77777777" w:rsidR="00777CA3" w:rsidRPr="008A5894" w:rsidRDefault="00777CA3" w:rsidP="00777CA3">
            <w:pPr>
              <w:ind w:right="-9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65B2" w:rsidRPr="008A5894" w14:paraId="08132F56" w14:textId="77777777" w:rsidTr="00F939C8">
        <w:tc>
          <w:tcPr>
            <w:tcW w:w="9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7B24E120" w14:textId="77777777" w:rsidR="00F939C8" w:rsidRPr="00F939C8" w:rsidRDefault="00F939C8" w:rsidP="00F939C8">
            <w:pPr>
              <w:ind w:left="72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57B1B89C" w14:textId="77F78E2C" w:rsidR="004B65B2" w:rsidRPr="008A5894" w:rsidRDefault="00F939C8" w:rsidP="00F939C8">
            <w:pPr>
              <w:ind w:left="720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 </w:t>
            </w:r>
            <w:r w:rsidR="004B65B2" w:rsidRPr="008A5894">
              <w:rPr>
                <w:rFonts w:ascii="Tahoma" w:hAnsi="Tahoma" w:cs="Tahoma"/>
                <w:b/>
                <w:sz w:val="20"/>
                <w:szCs w:val="20"/>
              </w:rPr>
              <w:t xml:space="preserve">Pregled utroška sredstava Ministarstva kulture </w:t>
            </w:r>
            <w:r w:rsidR="004B65B2" w:rsidRPr="00F939C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ob</w:t>
            </w:r>
            <w:r w:rsidR="00CE664F" w:rsidRPr="00F939C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a</w:t>
            </w:r>
            <w:r w:rsidR="004B65B2" w:rsidRPr="00F939C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ezno ispuniti)</w:t>
            </w:r>
          </w:p>
          <w:p w14:paraId="58041655" w14:textId="77777777" w:rsidR="004B65B2" w:rsidRPr="008A5894" w:rsidRDefault="004B65B2" w:rsidP="00F939C8">
            <w:pPr>
              <w:ind w:left="72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2FD9ADAC" w14:textId="60665CA3" w:rsidR="004B65B2" w:rsidRPr="00F939C8" w:rsidRDefault="006E0638" w:rsidP="00F939C8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F939C8">
              <w:rPr>
                <w:rFonts w:ascii="Tahoma" w:hAnsi="Tahoma" w:cs="Tahoma"/>
                <w:sz w:val="20"/>
                <w:szCs w:val="20"/>
              </w:rPr>
              <w:t xml:space="preserve">preslike </w:t>
            </w:r>
            <w:r w:rsidR="004B65B2" w:rsidRPr="00F939C8">
              <w:rPr>
                <w:rFonts w:ascii="Tahoma" w:hAnsi="Tahoma" w:cs="Tahoma"/>
                <w:sz w:val="20"/>
                <w:szCs w:val="20"/>
              </w:rPr>
              <w:t xml:space="preserve">računa složiti </w:t>
            </w:r>
            <w:r w:rsidR="00F939C8">
              <w:rPr>
                <w:rFonts w:ascii="Tahoma" w:hAnsi="Tahoma" w:cs="Tahoma"/>
                <w:sz w:val="20"/>
                <w:szCs w:val="20"/>
              </w:rPr>
              <w:t xml:space="preserve">prema datumu ozdavanja </w:t>
            </w:r>
            <w:r w:rsidR="004B65B2" w:rsidRPr="00F939C8">
              <w:rPr>
                <w:rFonts w:ascii="Tahoma" w:hAnsi="Tahoma" w:cs="Tahoma"/>
                <w:sz w:val="20"/>
                <w:szCs w:val="20"/>
              </w:rPr>
              <w:t>i označiti rednim brojem koji je naveden u</w:t>
            </w:r>
            <w:r w:rsidR="00F939C8">
              <w:rPr>
                <w:rFonts w:ascii="Tahoma" w:hAnsi="Tahoma" w:cs="Tahoma"/>
                <w:sz w:val="20"/>
                <w:szCs w:val="20"/>
              </w:rPr>
              <w:t xml:space="preserve"> tablici</w:t>
            </w:r>
          </w:p>
          <w:p w14:paraId="4CE85D73" w14:textId="77777777" w:rsidR="004B65B2" w:rsidRPr="00F939C8" w:rsidRDefault="004B65B2" w:rsidP="00F939C8">
            <w:pPr>
              <w:numPr>
                <w:ilvl w:val="0"/>
                <w:numId w:val="2"/>
              </w:num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939C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inancijsko poslovanje provoditi isključivo bezgotovinskim isplatama</w:t>
            </w:r>
          </w:p>
          <w:p w14:paraId="0955E6F0" w14:textId="77777777" w:rsidR="004B65B2" w:rsidRPr="00F939C8" w:rsidRDefault="004B65B2" w:rsidP="00F939C8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F939C8">
              <w:rPr>
                <w:rFonts w:ascii="Tahoma" w:hAnsi="Tahoma" w:cs="Tahoma"/>
                <w:sz w:val="20"/>
                <w:szCs w:val="20"/>
              </w:rPr>
              <w:t>sva plaćanja za obavljene usluge isplaćivati na bankovne račune</w:t>
            </w:r>
          </w:p>
          <w:p w14:paraId="3F8936B7" w14:textId="77777777" w:rsidR="004B65B2" w:rsidRPr="00F939C8" w:rsidRDefault="004B65B2" w:rsidP="00F939C8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F939C8">
              <w:rPr>
                <w:rFonts w:ascii="Tahoma" w:hAnsi="Tahoma" w:cs="Tahoma"/>
                <w:sz w:val="20"/>
                <w:szCs w:val="20"/>
              </w:rPr>
              <w:t>dokazi o plaćanju: virmani ili izvodi</w:t>
            </w:r>
            <w:r w:rsidRPr="00F939C8">
              <w:rPr>
                <w:rFonts w:ascii="Tahoma" w:hAnsi="Tahoma" w:cs="Tahoma"/>
                <w:color w:val="7030A0"/>
                <w:sz w:val="20"/>
                <w:szCs w:val="20"/>
              </w:rPr>
              <w:t xml:space="preserve"> </w:t>
            </w:r>
            <w:r w:rsidRPr="00F939C8">
              <w:rPr>
                <w:rFonts w:ascii="Tahoma" w:hAnsi="Tahoma" w:cs="Tahoma"/>
                <w:sz w:val="20"/>
                <w:szCs w:val="20"/>
              </w:rPr>
              <w:t>banke ili FINA-e</w:t>
            </w:r>
          </w:p>
          <w:p w14:paraId="0E04E6CC" w14:textId="77777777" w:rsidR="004B65B2" w:rsidRPr="00F939C8" w:rsidRDefault="004B65B2" w:rsidP="00F939C8">
            <w:pPr>
              <w:numPr>
                <w:ilvl w:val="0"/>
                <w:numId w:val="2"/>
              </w:numPr>
              <w:rPr>
                <w:rFonts w:ascii="Tahoma" w:hAnsi="Tahoma" w:cs="Tahoma"/>
                <w:strike/>
                <w:sz w:val="20"/>
                <w:szCs w:val="20"/>
              </w:rPr>
            </w:pPr>
            <w:r w:rsidRPr="00F939C8">
              <w:rPr>
                <w:rFonts w:ascii="Tahoma" w:hAnsi="Tahoma" w:cs="Tahoma"/>
                <w:sz w:val="20"/>
                <w:szCs w:val="20"/>
              </w:rPr>
              <w:t>uz dokaze o plaćanju priložiti: predračun ili račun ili ugovor temeljem kojega je obavljena isplata</w:t>
            </w:r>
          </w:p>
          <w:p w14:paraId="6D16CB31" w14:textId="34D56B3E" w:rsidR="004B65B2" w:rsidRPr="00F939C8" w:rsidRDefault="004B65B2" w:rsidP="00F939C8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F939C8">
              <w:rPr>
                <w:rFonts w:ascii="Tahoma" w:hAnsi="Tahoma" w:cs="Tahoma"/>
                <w:sz w:val="20"/>
                <w:szCs w:val="20"/>
              </w:rPr>
              <w:t xml:space="preserve">preslike dokaza o plaćanju priložiti u čitkom obliku – ako preslike nisu čitke, brojke označiti ručno i </w:t>
            </w:r>
            <w:r w:rsidR="00F939C8">
              <w:rPr>
                <w:rFonts w:ascii="Tahoma" w:hAnsi="Tahoma" w:cs="Tahoma"/>
                <w:sz w:val="20"/>
                <w:szCs w:val="20"/>
              </w:rPr>
              <w:t>ovjeriti</w:t>
            </w:r>
            <w:r w:rsidRPr="00F939C8">
              <w:rPr>
                <w:rFonts w:ascii="Tahoma" w:hAnsi="Tahoma" w:cs="Tahoma"/>
                <w:sz w:val="20"/>
                <w:szCs w:val="20"/>
              </w:rPr>
              <w:t xml:space="preserve"> potpis</w:t>
            </w:r>
            <w:r w:rsidR="00F939C8">
              <w:rPr>
                <w:rFonts w:ascii="Tahoma" w:hAnsi="Tahoma" w:cs="Tahoma"/>
                <w:sz w:val="20"/>
                <w:szCs w:val="20"/>
              </w:rPr>
              <w:t>om</w:t>
            </w:r>
          </w:p>
          <w:p w14:paraId="1E7E01A7" w14:textId="24B5EA3E" w:rsidR="004B65B2" w:rsidRPr="00F939C8" w:rsidRDefault="004B65B2" w:rsidP="00F939C8">
            <w:pPr>
              <w:numPr>
                <w:ilvl w:val="0"/>
                <w:numId w:val="2"/>
              </w:numPr>
              <w:rPr>
                <w:rFonts w:ascii="Tahoma" w:hAnsi="Tahoma" w:cs="Tahoma"/>
                <w:strike/>
                <w:color w:val="00B050"/>
                <w:sz w:val="20"/>
                <w:szCs w:val="20"/>
              </w:rPr>
            </w:pPr>
            <w:r w:rsidRPr="00F939C8">
              <w:rPr>
                <w:rFonts w:ascii="Tahoma" w:hAnsi="Tahoma" w:cs="Tahoma"/>
                <w:sz w:val="20"/>
                <w:szCs w:val="20"/>
              </w:rPr>
              <w:t>ako je jednim plaćanjem obuhvaćeno više računa istoga davatelja usluga</w:t>
            </w:r>
            <w:r w:rsidR="00CE664F" w:rsidRPr="00F939C8">
              <w:rPr>
                <w:rFonts w:ascii="Tahoma" w:hAnsi="Tahoma" w:cs="Tahoma"/>
                <w:sz w:val="20"/>
                <w:szCs w:val="20"/>
              </w:rPr>
              <w:t>,</w:t>
            </w:r>
            <w:r w:rsidRPr="00F939C8">
              <w:rPr>
                <w:rFonts w:ascii="Tahoma" w:hAnsi="Tahoma" w:cs="Tahoma"/>
                <w:sz w:val="20"/>
                <w:szCs w:val="20"/>
              </w:rPr>
              <w:t xml:space="preserve"> označiti</w:t>
            </w:r>
            <w:r w:rsidRPr="00F939C8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Pr="00F939C8">
              <w:rPr>
                <w:rFonts w:ascii="Tahoma" w:hAnsi="Tahoma" w:cs="Tahoma"/>
                <w:sz w:val="20"/>
                <w:szCs w:val="20"/>
              </w:rPr>
              <w:t>ručno</w:t>
            </w:r>
            <w:r w:rsidRPr="00F939C8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Pr="00F939C8">
              <w:rPr>
                <w:rFonts w:ascii="Tahoma" w:hAnsi="Tahoma" w:cs="Tahoma"/>
                <w:sz w:val="20"/>
                <w:szCs w:val="20"/>
              </w:rPr>
              <w:t>na koju se uslugu odnosi plaćanje</w:t>
            </w:r>
          </w:p>
          <w:p w14:paraId="6312180B" w14:textId="39565BEA" w:rsidR="004B65B2" w:rsidRPr="00F939C8" w:rsidRDefault="00BA04DB" w:rsidP="00F939C8">
            <w:pPr>
              <w:numPr>
                <w:ilvl w:val="0"/>
                <w:numId w:val="2"/>
              </w:numPr>
              <w:rPr>
                <w:rFonts w:ascii="Tahoma" w:hAnsi="Tahoma" w:cs="Tahoma"/>
                <w:strike/>
                <w:sz w:val="20"/>
                <w:szCs w:val="20"/>
              </w:rPr>
            </w:pPr>
            <w:r w:rsidRPr="00F939C8">
              <w:rPr>
                <w:rFonts w:ascii="Tahoma" w:hAnsi="Tahoma" w:cs="Tahoma"/>
                <w:sz w:val="20"/>
                <w:szCs w:val="20"/>
              </w:rPr>
              <w:t>ako</w:t>
            </w:r>
            <w:r w:rsidR="00CE664F" w:rsidRPr="00F939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65B2" w:rsidRPr="00F939C8">
              <w:rPr>
                <w:rFonts w:ascii="Tahoma" w:hAnsi="Tahoma" w:cs="Tahoma"/>
                <w:sz w:val="20"/>
                <w:szCs w:val="20"/>
              </w:rPr>
              <w:t>su porez i prirez plaćeni jednim iznosom za više osoba, na izvodu napisati koji se iznos odnosi na konkretnu</w:t>
            </w:r>
            <w:r w:rsidR="004B65B2" w:rsidRPr="00F939C8">
              <w:rPr>
                <w:rFonts w:ascii="Tahoma" w:hAnsi="Tahoma" w:cs="Tahoma"/>
                <w:color w:val="FF0066"/>
                <w:sz w:val="20"/>
                <w:szCs w:val="20"/>
              </w:rPr>
              <w:t xml:space="preserve"> </w:t>
            </w:r>
            <w:r w:rsidR="004B65B2" w:rsidRPr="00F939C8">
              <w:rPr>
                <w:rFonts w:ascii="Tahoma" w:hAnsi="Tahoma" w:cs="Tahoma"/>
                <w:sz w:val="20"/>
                <w:szCs w:val="20"/>
              </w:rPr>
              <w:t>osobu</w:t>
            </w:r>
          </w:p>
          <w:p w14:paraId="48313690" w14:textId="08AC51C5" w:rsidR="004B65B2" w:rsidRPr="00F939C8" w:rsidRDefault="00BA04DB" w:rsidP="00F939C8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F939C8">
              <w:rPr>
                <w:rFonts w:ascii="Tahoma" w:hAnsi="Tahoma" w:cs="Tahoma"/>
                <w:sz w:val="20"/>
                <w:szCs w:val="20"/>
              </w:rPr>
              <w:t>ako</w:t>
            </w:r>
            <w:r w:rsidR="004B65B2" w:rsidRPr="00F939C8">
              <w:rPr>
                <w:rFonts w:ascii="Tahoma" w:hAnsi="Tahoma" w:cs="Tahoma"/>
                <w:sz w:val="20"/>
                <w:szCs w:val="20"/>
              </w:rPr>
              <w:t xml:space="preserve"> se neki trošak dijeli na više izvora sufinanciranja</w:t>
            </w:r>
            <w:r w:rsidRPr="00F939C8">
              <w:rPr>
                <w:rFonts w:ascii="Tahoma" w:hAnsi="Tahoma" w:cs="Tahoma"/>
                <w:sz w:val="20"/>
                <w:szCs w:val="20"/>
              </w:rPr>
              <w:t>,</w:t>
            </w:r>
            <w:r w:rsidR="004B65B2" w:rsidRPr="00F939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39C8">
              <w:rPr>
                <w:rFonts w:ascii="Tahoma" w:hAnsi="Tahoma" w:cs="Tahoma"/>
                <w:sz w:val="20"/>
                <w:szCs w:val="20"/>
              </w:rPr>
              <w:t>naznačiti</w:t>
            </w:r>
            <w:r w:rsidR="004B65B2" w:rsidRPr="00F939C8">
              <w:rPr>
                <w:rFonts w:ascii="Tahoma" w:hAnsi="Tahoma" w:cs="Tahoma"/>
                <w:color w:val="FFFF00"/>
                <w:sz w:val="20"/>
                <w:szCs w:val="20"/>
              </w:rPr>
              <w:t xml:space="preserve"> </w:t>
            </w:r>
            <w:r w:rsidR="004B65B2" w:rsidRPr="00F939C8">
              <w:rPr>
                <w:rFonts w:ascii="Tahoma" w:hAnsi="Tahoma" w:cs="Tahoma"/>
                <w:sz w:val="20"/>
                <w:szCs w:val="20"/>
              </w:rPr>
              <w:t xml:space="preserve">koliko se odnosi na </w:t>
            </w:r>
            <w:r w:rsidR="00F939C8">
              <w:rPr>
                <w:rFonts w:ascii="Tahoma" w:hAnsi="Tahoma" w:cs="Tahoma"/>
                <w:sz w:val="20"/>
                <w:szCs w:val="20"/>
              </w:rPr>
              <w:t>udio</w:t>
            </w:r>
            <w:r w:rsidR="004B65B2" w:rsidRPr="00F939C8">
              <w:rPr>
                <w:rFonts w:ascii="Tahoma" w:hAnsi="Tahoma" w:cs="Tahoma"/>
                <w:sz w:val="20"/>
                <w:szCs w:val="20"/>
              </w:rPr>
              <w:t xml:space="preserve"> Ministarstva kulture</w:t>
            </w:r>
          </w:p>
          <w:p w14:paraId="2307009D" w14:textId="06FEAB75" w:rsidR="004B65B2" w:rsidRPr="00F939C8" w:rsidRDefault="00BA04DB" w:rsidP="00F939C8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F939C8">
              <w:rPr>
                <w:rFonts w:ascii="Tahoma" w:hAnsi="Tahoma" w:cs="Tahoma"/>
                <w:sz w:val="20"/>
                <w:szCs w:val="20"/>
              </w:rPr>
              <w:t>ako</w:t>
            </w:r>
            <w:r w:rsidR="004B65B2" w:rsidRPr="00F939C8">
              <w:rPr>
                <w:rFonts w:ascii="Tahoma" w:hAnsi="Tahoma" w:cs="Tahoma"/>
                <w:sz w:val="20"/>
                <w:szCs w:val="20"/>
              </w:rPr>
              <w:t xml:space="preserve"> su plaćanja u inozemnoj valuti</w:t>
            </w:r>
            <w:r w:rsidR="00CE664F" w:rsidRPr="00F939C8">
              <w:rPr>
                <w:rFonts w:ascii="Tahoma" w:hAnsi="Tahoma" w:cs="Tahoma"/>
                <w:sz w:val="20"/>
                <w:szCs w:val="20"/>
              </w:rPr>
              <w:t>,</w:t>
            </w:r>
            <w:r w:rsidR="004B65B2" w:rsidRPr="00F939C8">
              <w:rPr>
                <w:rFonts w:ascii="Tahoma" w:hAnsi="Tahoma" w:cs="Tahoma"/>
                <w:sz w:val="20"/>
                <w:szCs w:val="20"/>
              </w:rPr>
              <w:t xml:space="preserve"> obvezno navesti protuvrijednost u kunama na dan plaćanja</w:t>
            </w:r>
          </w:p>
          <w:p w14:paraId="5EAF59C1" w14:textId="77777777" w:rsidR="004B65B2" w:rsidRPr="008A5894" w:rsidRDefault="004B65B2" w:rsidP="00F939C8">
            <w:pPr>
              <w:ind w:left="72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F939C8" w:rsidRPr="008A5894" w14:paraId="44789F21" w14:textId="77777777" w:rsidTr="00F939C8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BB122" w14:textId="55C9B9AC" w:rsidR="004B65B2" w:rsidRPr="00F939C8" w:rsidRDefault="004B65B2" w:rsidP="00F939C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39C8">
              <w:rPr>
                <w:rFonts w:ascii="Tahoma" w:hAnsi="Tahoma" w:cs="Tahoma"/>
                <w:b/>
                <w:sz w:val="16"/>
                <w:szCs w:val="16"/>
              </w:rPr>
              <w:t>Redni  broj računa ili ugovora</w:t>
            </w:r>
            <w:r w:rsidR="00F939C8" w:rsidRPr="00F939C8">
              <w:rPr>
                <w:rFonts w:ascii="Tahoma" w:hAnsi="Tahoma" w:cs="Tahoma"/>
                <w:b/>
                <w:sz w:val="16"/>
                <w:szCs w:val="16"/>
              </w:rPr>
              <w:t xml:space="preserve"> (označiti na kopiji)</w:t>
            </w:r>
            <w:r w:rsidR="00F939C8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75CB6" w14:textId="36E4E3C9" w:rsidR="004B65B2" w:rsidRPr="00F939C8" w:rsidRDefault="004B65B2" w:rsidP="00F939C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39C8">
              <w:rPr>
                <w:rFonts w:ascii="Tahoma" w:hAnsi="Tahoma" w:cs="Tahoma"/>
                <w:b/>
                <w:sz w:val="16"/>
                <w:szCs w:val="16"/>
              </w:rPr>
              <w:t xml:space="preserve">Opisni naziv pojedinačne usluge po računu ili ugovoru (npr. troškovi putovanja, nabava literature, nabava opreme, izrada i administriranje </w:t>
            </w:r>
            <w:r w:rsidR="00CE664F" w:rsidRPr="00F939C8">
              <w:rPr>
                <w:rFonts w:ascii="Tahoma" w:hAnsi="Tahoma" w:cs="Tahoma"/>
                <w:b/>
                <w:sz w:val="16"/>
                <w:szCs w:val="16"/>
              </w:rPr>
              <w:t>internet</w:t>
            </w:r>
            <w:r w:rsidR="00BA04DB" w:rsidRPr="00F939C8">
              <w:rPr>
                <w:rFonts w:ascii="Tahoma" w:hAnsi="Tahoma" w:cs="Tahoma"/>
                <w:b/>
                <w:sz w:val="16"/>
                <w:szCs w:val="16"/>
              </w:rPr>
              <w:t>ske</w:t>
            </w:r>
            <w:r w:rsidR="00CE664F" w:rsidRPr="00F939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F939C8">
              <w:rPr>
                <w:rFonts w:ascii="Tahoma" w:hAnsi="Tahoma" w:cs="Tahoma"/>
                <w:b/>
                <w:sz w:val="16"/>
                <w:szCs w:val="16"/>
              </w:rPr>
              <w:t>stranice</w:t>
            </w:r>
            <w:r w:rsidR="00BA04DB" w:rsidRPr="00F939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F939C8">
              <w:rPr>
                <w:rFonts w:ascii="Tahoma" w:hAnsi="Tahoma" w:cs="Tahoma"/>
                <w:b/>
                <w:sz w:val="16"/>
                <w:szCs w:val="16"/>
              </w:rPr>
              <w:t xml:space="preserve">itd.) </w:t>
            </w:r>
            <w:r w:rsidR="00F939C8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C9985" w14:textId="060369DE" w:rsidR="004B65B2" w:rsidRPr="00F939C8" w:rsidRDefault="004B65B2" w:rsidP="00F939C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39C8">
              <w:rPr>
                <w:rFonts w:ascii="Tahoma" w:hAnsi="Tahoma" w:cs="Tahoma"/>
                <w:b/>
                <w:sz w:val="16"/>
                <w:szCs w:val="16"/>
              </w:rPr>
              <w:t>Ime izdavatelja računa ili  ugovora</w:t>
            </w:r>
            <w:r w:rsidR="00F939C8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A5045" w14:textId="4C0126F0" w:rsidR="004B65B2" w:rsidRPr="00F939C8" w:rsidRDefault="00F939C8" w:rsidP="00F939C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39C8">
              <w:rPr>
                <w:rFonts w:ascii="Tahoma" w:hAnsi="Tahoma" w:cs="Tahoma"/>
                <w:b/>
                <w:sz w:val="16"/>
                <w:szCs w:val="16"/>
              </w:rPr>
              <w:t>Datum i b</w:t>
            </w:r>
            <w:r w:rsidR="004B65B2" w:rsidRPr="00F939C8">
              <w:rPr>
                <w:rFonts w:ascii="Tahoma" w:hAnsi="Tahoma" w:cs="Tahoma"/>
                <w:b/>
                <w:sz w:val="16"/>
                <w:szCs w:val="16"/>
              </w:rPr>
              <w:t>roj izdanog računa ili ugovor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62F73" w14:textId="633FB55A" w:rsidR="004B65B2" w:rsidRPr="00F939C8" w:rsidRDefault="004B65B2" w:rsidP="00F939C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39C8">
              <w:rPr>
                <w:rFonts w:ascii="Tahoma" w:hAnsi="Tahoma" w:cs="Tahoma"/>
                <w:b/>
                <w:sz w:val="16"/>
                <w:szCs w:val="16"/>
              </w:rPr>
              <w:t>Datum plaćanja</w:t>
            </w:r>
            <w:r w:rsidR="00F939C8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32671416" w14:textId="77777777" w:rsidR="004B65B2" w:rsidRPr="00F939C8" w:rsidRDefault="004B65B2" w:rsidP="00F939C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A6A82" w14:textId="77777777" w:rsidR="004B65B2" w:rsidRPr="00F939C8" w:rsidRDefault="004B65B2" w:rsidP="00F939C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39C8">
              <w:rPr>
                <w:rFonts w:ascii="Tahoma" w:hAnsi="Tahoma" w:cs="Tahoma"/>
                <w:b/>
                <w:sz w:val="16"/>
                <w:szCs w:val="16"/>
              </w:rPr>
              <w:t>Iznos u kunama</w:t>
            </w:r>
          </w:p>
          <w:p w14:paraId="6E54C0E2" w14:textId="7D9FCFA3" w:rsidR="004B65B2" w:rsidRPr="00F939C8" w:rsidRDefault="004B65B2" w:rsidP="00F939C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39C8">
              <w:rPr>
                <w:rFonts w:ascii="Tahoma" w:hAnsi="Tahoma" w:cs="Tahoma"/>
                <w:b/>
                <w:sz w:val="16"/>
                <w:szCs w:val="16"/>
              </w:rPr>
              <w:t>(ob</w:t>
            </w:r>
            <w:r w:rsidR="00CE664F" w:rsidRPr="00F939C8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F939C8">
              <w:rPr>
                <w:rFonts w:ascii="Tahoma" w:hAnsi="Tahoma" w:cs="Tahoma"/>
                <w:b/>
                <w:sz w:val="16"/>
                <w:szCs w:val="16"/>
              </w:rPr>
              <w:t>vezno uključiti porez,  prirez i davanja)</w:t>
            </w:r>
          </w:p>
        </w:tc>
      </w:tr>
      <w:tr w:rsidR="004B65B2" w:rsidRPr="008A5894" w14:paraId="05852A45" w14:textId="77777777" w:rsidTr="00F939C8">
        <w:trPr>
          <w:trHeight w:val="397"/>
        </w:trPr>
        <w:tc>
          <w:tcPr>
            <w:tcW w:w="1101" w:type="dxa"/>
            <w:shd w:val="clear" w:color="auto" w:fill="auto"/>
          </w:tcPr>
          <w:p w14:paraId="627D86BC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  <w:r w:rsidRPr="008A5894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3055" w:type="dxa"/>
            <w:shd w:val="clear" w:color="auto" w:fill="auto"/>
          </w:tcPr>
          <w:p w14:paraId="04A6BAA9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B538924" w14:textId="77777777" w:rsidR="004B65B2" w:rsidRPr="008A5894" w:rsidRDefault="004B65B2" w:rsidP="00FF2F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EC0CFD8" w14:textId="77777777" w:rsidR="004B65B2" w:rsidRPr="008A5894" w:rsidRDefault="004B65B2" w:rsidP="00FF2F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14:paraId="65F259EC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1D70A561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5B2" w:rsidRPr="008A5894" w14:paraId="14A753F5" w14:textId="77777777" w:rsidTr="00F939C8">
        <w:trPr>
          <w:trHeight w:val="397"/>
        </w:trPr>
        <w:tc>
          <w:tcPr>
            <w:tcW w:w="1101" w:type="dxa"/>
            <w:shd w:val="clear" w:color="auto" w:fill="auto"/>
          </w:tcPr>
          <w:p w14:paraId="60B35D1A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  <w:r w:rsidRPr="008A589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055" w:type="dxa"/>
            <w:shd w:val="clear" w:color="auto" w:fill="auto"/>
          </w:tcPr>
          <w:p w14:paraId="5C078596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79CAED9" w14:textId="77777777" w:rsidR="004B65B2" w:rsidRPr="008A5894" w:rsidRDefault="004B65B2" w:rsidP="00FF2F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40EC8F20" w14:textId="77777777" w:rsidR="004B65B2" w:rsidRPr="008A5894" w:rsidRDefault="004B65B2" w:rsidP="00FF2F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14:paraId="4E3BA5BA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6151A803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5B2" w:rsidRPr="008A5894" w14:paraId="4A6F8217" w14:textId="77777777" w:rsidTr="00F939C8">
        <w:trPr>
          <w:trHeight w:val="397"/>
        </w:trPr>
        <w:tc>
          <w:tcPr>
            <w:tcW w:w="1101" w:type="dxa"/>
            <w:shd w:val="clear" w:color="auto" w:fill="auto"/>
          </w:tcPr>
          <w:p w14:paraId="724CA1D0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  <w:r w:rsidRPr="008A589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055" w:type="dxa"/>
            <w:shd w:val="clear" w:color="auto" w:fill="auto"/>
          </w:tcPr>
          <w:p w14:paraId="00E8912B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515C19C" w14:textId="77777777" w:rsidR="004B65B2" w:rsidRPr="008A5894" w:rsidRDefault="004B65B2" w:rsidP="00FF2F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5EB17735" w14:textId="77777777" w:rsidR="004B65B2" w:rsidRPr="008A5894" w:rsidRDefault="004B65B2" w:rsidP="00FF2F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14:paraId="59370318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2E7E9D91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5B2" w:rsidRPr="008A5894" w14:paraId="5537AA6F" w14:textId="77777777" w:rsidTr="00F939C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2DE91F6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  <w:r w:rsidRPr="008A5894"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1F924989" w14:textId="77777777" w:rsidR="004B65B2" w:rsidRPr="008A5894" w:rsidRDefault="004B65B2" w:rsidP="00FF2F4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A5894">
              <w:rPr>
                <w:rFonts w:ascii="Tahoma" w:hAnsi="Tahoma" w:cs="Tahoma"/>
                <w:i/>
                <w:sz w:val="20"/>
                <w:szCs w:val="20"/>
              </w:rPr>
              <w:t>i dalje prema potrebi…</w:t>
            </w:r>
          </w:p>
        </w:tc>
        <w:tc>
          <w:tcPr>
            <w:tcW w:w="3055" w:type="dxa"/>
            <w:shd w:val="clear" w:color="auto" w:fill="auto"/>
          </w:tcPr>
          <w:p w14:paraId="4A1BC4F7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26601A6A" w14:textId="77777777" w:rsidR="004B65B2" w:rsidRPr="008A5894" w:rsidRDefault="004B65B2" w:rsidP="00FF2F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FE21073" w14:textId="77777777" w:rsidR="004B65B2" w:rsidRPr="008A5894" w:rsidRDefault="004B65B2" w:rsidP="00FF2F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9DF19B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14:paraId="7C4A9B60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4E3" w:rsidRPr="008A5894" w14:paraId="2A14E7CD" w14:textId="77777777" w:rsidTr="003F14E3">
        <w:trPr>
          <w:trHeight w:val="595"/>
        </w:trPr>
        <w:tc>
          <w:tcPr>
            <w:tcW w:w="1101" w:type="dxa"/>
            <w:tcBorders>
              <w:right w:val="nil"/>
            </w:tcBorders>
            <w:shd w:val="clear" w:color="auto" w:fill="D9D9D9" w:themeFill="background1" w:themeFillShade="D9"/>
          </w:tcPr>
          <w:p w14:paraId="5CBBB694" w14:textId="77777777" w:rsidR="00953C94" w:rsidRPr="008A5894" w:rsidRDefault="00953C94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582C93" w14:textId="77777777" w:rsidR="00953C94" w:rsidRPr="008A5894" w:rsidRDefault="00953C94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9B2D0F4" w14:textId="77777777" w:rsidR="00953C94" w:rsidRPr="008A5894" w:rsidRDefault="00953C94" w:rsidP="00FF2F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06FA68" w14:textId="77777777" w:rsidR="00953C94" w:rsidRPr="008A5894" w:rsidRDefault="00953C94" w:rsidP="00F939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2C1327B" w14:textId="22FAAD11" w:rsidR="00953C94" w:rsidRPr="008A5894" w:rsidRDefault="00953C94" w:rsidP="003F14E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5894">
              <w:rPr>
                <w:rFonts w:ascii="Tahoma" w:hAnsi="Tahoma" w:cs="Tahoma"/>
                <w:b/>
                <w:sz w:val="20"/>
                <w:szCs w:val="20"/>
              </w:rPr>
              <w:t>UKUPNO</w:t>
            </w:r>
            <w:r w:rsidR="00F939C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673" w:type="dxa"/>
            <w:shd w:val="clear" w:color="auto" w:fill="auto"/>
          </w:tcPr>
          <w:p w14:paraId="78BA9C8E" w14:textId="77777777" w:rsidR="00953C94" w:rsidRPr="008A5894" w:rsidRDefault="00953C94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924834" w14:textId="77777777" w:rsidR="004B65B2" w:rsidRPr="008A5894" w:rsidRDefault="004B65B2" w:rsidP="004B65B2">
      <w:pPr>
        <w:rPr>
          <w:rFonts w:ascii="Tahoma" w:hAnsi="Tahoma" w:cs="Tahoma"/>
          <w:vanish/>
          <w:sz w:val="20"/>
          <w:szCs w:val="20"/>
        </w:rPr>
      </w:pPr>
    </w:p>
    <w:p w14:paraId="6FF859D9" w14:textId="77777777" w:rsidR="006F033A" w:rsidRPr="008A5894" w:rsidRDefault="006F033A" w:rsidP="004B65B2">
      <w:pPr>
        <w:rPr>
          <w:rFonts w:ascii="Tahoma" w:hAnsi="Tahoma" w:cs="Tahoma"/>
          <w:b/>
          <w:sz w:val="20"/>
          <w:szCs w:val="20"/>
        </w:rPr>
      </w:pPr>
    </w:p>
    <w:p w14:paraId="0FABE2AB" w14:textId="77777777" w:rsidR="0034527F" w:rsidRPr="008A5894" w:rsidRDefault="0034527F" w:rsidP="004B65B2">
      <w:pPr>
        <w:rPr>
          <w:rFonts w:ascii="Tahoma" w:hAnsi="Tahoma" w:cs="Tahoma"/>
          <w:b/>
          <w:sz w:val="20"/>
          <w:szCs w:val="20"/>
        </w:rPr>
      </w:pPr>
    </w:p>
    <w:p w14:paraId="6F52C09F" w14:textId="24D7CA5C" w:rsidR="004B65B2" w:rsidRPr="008A5894" w:rsidRDefault="003F14E3" w:rsidP="0083364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4B65B2" w:rsidRPr="008A5894">
        <w:rPr>
          <w:rFonts w:ascii="Tahoma" w:hAnsi="Tahoma" w:cs="Tahoma"/>
          <w:b/>
          <w:sz w:val="20"/>
          <w:szCs w:val="20"/>
        </w:rPr>
        <w:t xml:space="preserve">PROGRAMSKO </w:t>
      </w:r>
      <w:r>
        <w:rPr>
          <w:rFonts w:ascii="Tahoma" w:hAnsi="Tahoma" w:cs="Tahoma"/>
          <w:b/>
          <w:sz w:val="20"/>
          <w:szCs w:val="20"/>
        </w:rPr>
        <w:t>IZVJEŠĆE</w:t>
      </w:r>
    </w:p>
    <w:p w14:paraId="54B4759E" w14:textId="77777777" w:rsidR="004B65B2" w:rsidRPr="008A5894" w:rsidRDefault="004B65B2" w:rsidP="004B65B2">
      <w:pPr>
        <w:ind w:left="660"/>
        <w:rPr>
          <w:rFonts w:ascii="Tahoma" w:hAnsi="Tahoma" w:cs="Tahoma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65B2" w:rsidRPr="008A5894" w14:paraId="4A92C852" w14:textId="77777777" w:rsidTr="00A304B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2A1110EE" w14:textId="057AFBD3" w:rsidR="004B65B2" w:rsidRPr="003F14E3" w:rsidRDefault="003F14E3" w:rsidP="003F14E3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. </w:t>
            </w:r>
            <w:r w:rsidR="004B65B2" w:rsidRPr="008A5894">
              <w:rPr>
                <w:rFonts w:ascii="Tahoma" w:hAnsi="Tahoma" w:cs="Tahoma"/>
                <w:b/>
                <w:sz w:val="20"/>
                <w:szCs w:val="20"/>
              </w:rPr>
              <w:t xml:space="preserve">Detaljan opis programa </w:t>
            </w:r>
            <w:r w:rsidR="004B65B2" w:rsidRPr="003F14E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ob</w:t>
            </w:r>
            <w:r w:rsidR="00CE664F" w:rsidRPr="003F14E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a</w:t>
            </w:r>
            <w:r w:rsidR="004B65B2" w:rsidRPr="003F14E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ezno ispuniti)</w:t>
            </w:r>
          </w:p>
          <w:p w14:paraId="6BC34ED4" w14:textId="77777777" w:rsidR="004B65B2" w:rsidRPr="008A5894" w:rsidRDefault="004B65B2" w:rsidP="00FF2F4D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B40916" w14:textId="0CE40B75" w:rsidR="004B65B2" w:rsidRPr="003F14E3" w:rsidRDefault="004B65B2" w:rsidP="00FF2F4D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F14E3">
              <w:rPr>
                <w:rFonts w:ascii="Tahoma" w:hAnsi="Tahoma" w:cs="Tahoma"/>
                <w:sz w:val="20"/>
                <w:szCs w:val="20"/>
              </w:rPr>
              <w:t xml:space="preserve">narativni tekst o realizaciji programa – opseg: 1 </w:t>
            </w:r>
            <w:r w:rsidR="00F142FC" w:rsidRPr="003F14E3">
              <w:rPr>
                <w:rFonts w:ascii="Tahoma" w:hAnsi="Tahoma" w:cs="Tahoma"/>
                <w:sz w:val="20"/>
                <w:szCs w:val="20"/>
              </w:rPr>
              <w:t>do 1,5 stranice</w:t>
            </w:r>
            <w:r w:rsidRPr="003F14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BCD6464" w14:textId="06CA4A82" w:rsidR="004B65B2" w:rsidRPr="00CD2778" w:rsidRDefault="004B65B2" w:rsidP="004B65B2">
            <w:pPr>
              <w:numPr>
                <w:ilvl w:val="0"/>
                <w:numId w:val="3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F14E3">
              <w:rPr>
                <w:rFonts w:ascii="Tahoma" w:hAnsi="Tahoma" w:cs="Tahoma"/>
                <w:sz w:val="20"/>
                <w:szCs w:val="20"/>
              </w:rPr>
              <w:t>popis sudionika</w:t>
            </w:r>
            <w:r w:rsidR="00CE664F" w:rsidRPr="003F14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F14E3">
              <w:rPr>
                <w:rFonts w:ascii="Tahoma" w:hAnsi="Tahoma" w:cs="Tahoma"/>
                <w:sz w:val="20"/>
                <w:szCs w:val="20"/>
              </w:rPr>
              <w:t>/ stručnih suradnika</w:t>
            </w:r>
            <w:r w:rsidR="00CE664F" w:rsidRPr="003F14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F14E3">
              <w:rPr>
                <w:rFonts w:ascii="Tahoma" w:hAnsi="Tahoma" w:cs="Tahoma"/>
                <w:sz w:val="20"/>
                <w:szCs w:val="20"/>
              </w:rPr>
              <w:t>/</w:t>
            </w:r>
            <w:r w:rsidR="00CE664F" w:rsidRPr="003F14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F14E3">
              <w:rPr>
                <w:rFonts w:ascii="Tahoma" w:hAnsi="Tahoma" w:cs="Tahoma"/>
                <w:sz w:val="20"/>
                <w:szCs w:val="20"/>
              </w:rPr>
              <w:t>autora</w:t>
            </w:r>
            <w:r w:rsidR="00D01CC2" w:rsidRPr="003F14E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D01CC2" w:rsidRPr="00CD2778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za sve </w:t>
            </w:r>
            <w:r w:rsidR="00777CA3" w:rsidRPr="00CD2778">
              <w:rPr>
                <w:rFonts w:ascii="Tahoma" w:hAnsi="Tahoma" w:cs="Tahoma"/>
                <w:b/>
                <w:sz w:val="20"/>
                <w:szCs w:val="20"/>
                <w:u w:val="single"/>
              </w:rPr>
              <w:t>aktivnosti</w:t>
            </w:r>
            <w:r w:rsidR="00CE664F" w:rsidRPr="00CD2778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kategorije</w:t>
            </w:r>
            <w:r w:rsidR="00D01CC2" w:rsidRPr="00CD2778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</w:t>
            </w:r>
          </w:p>
          <w:p w14:paraId="31910A2D" w14:textId="11C56572" w:rsidR="004B65B2" w:rsidRPr="00CD2778" w:rsidRDefault="004B65B2" w:rsidP="00FF2F4D">
            <w:pPr>
              <w:numPr>
                <w:ilvl w:val="0"/>
                <w:numId w:val="3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F14E3">
              <w:rPr>
                <w:rFonts w:ascii="Tahoma" w:hAnsi="Tahoma" w:cs="Tahoma"/>
                <w:sz w:val="20"/>
                <w:szCs w:val="20"/>
              </w:rPr>
              <w:t>evaluacija aktivnosti, postignuti rezultati</w:t>
            </w:r>
            <w:r w:rsidR="00D01CC2" w:rsidRPr="003F14E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D01CC2" w:rsidRPr="00CD2778">
              <w:rPr>
                <w:rFonts w:ascii="Tahoma" w:hAnsi="Tahoma" w:cs="Tahoma"/>
                <w:b/>
                <w:sz w:val="20"/>
                <w:szCs w:val="20"/>
                <w:u w:val="single"/>
              </w:rPr>
              <w:t>za sve aktivnosti kategorije A</w:t>
            </w:r>
          </w:p>
          <w:p w14:paraId="24401C84" w14:textId="77777777" w:rsidR="004B65B2" w:rsidRPr="008A5894" w:rsidRDefault="004B65B2" w:rsidP="004B65B2">
            <w:pPr>
              <w:ind w:left="108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B65B2" w:rsidRPr="008A5894" w14:paraId="7C3679C4" w14:textId="77777777" w:rsidTr="00A304B5">
        <w:trPr>
          <w:trHeight w:val="1830"/>
        </w:trPr>
        <w:tc>
          <w:tcPr>
            <w:tcW w:w="9351" w:type="dxa"/>
            <w:shd w:val="clear" w:color="auto" w:fill="auto"/>
          </w:tcPr>
          <w:p w14:paraId="7C1BDFDB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  <w:r w:rsidRPr="008A5894">
              <w:rPr>
                <w:rFonts w:ascii="Tahoma" w:hAnsi="Tahoma" w:cs="Tahoma"/>
                <w:sz w:val="20"/>
                <w:szCs w:val="20"/>
              </w:rPr>
              <w:t>(slobodni prostor u rubrici proširuje se prema potrebama opisa programa)</w:t>
            </w:r>
          </w:p>
          <w:p w14:paraId="5467CE3E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5FF9C4" w14:textId="77777777" w:rsidR="004B65B2" w:rsidRPr="008A5894" w:rsidRDefault="004B65B2" w:rsidP="00FF2F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FD947E" w14:textId="77777777" w:rsidR="004B65B2" w:rsidRPr="008A5894" w:rsidRDefault="004B65B2" w:rsidP="00FF2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68464AC" w14:textId="77777777" w:rsidR="004B65B2" w:rsidRPr="008A5894" w:rsidRDefault="004B65B2" w:rsidP="004B65B2">
      <w:pPr>
        <w:jc w:val="both"/>
        <w:rPr>
          <w:rFonts w:ascii="Tahoma" w:hAnsi="Tahoma" w:cs="Tahoma"/>
          <w:b/>
          <w:sz w:val="20"/>
          <w:szCs w:val="20"/>
        </w:rPr>
      </w:pPr>
    </w:p>
    <w:p w14:paraId="6016F1D9" w14:textId="77777777" w:rsidR="004B65B2" w:rsidRPr="008A5894" w:rsidRDefault="004B65B2" w:rsidP="004B65B2">
      <w:pPr>
        <w:jc w:val="both"/>
        <w:rPr>
          <w:rFonts w:ascii="Tahoma" w:hAnsi="Tahoma" w:cs="Tahoma"/>
          <w:b/>
          <w:sz w:val="20"/>
          <w:szCs w:val="20"/>
        </w:rPr>
      </w:pPr>
    </w:p>
    <w:p w14:paraId="6B490A17" w14:textId="77777777" w:rsidR="004B65B2" w:rsidRPr="008A5894" w:rsidRDefault="004B65B2" w:rsidP="004B65B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B65B2" w:rsidRPr="008A5894" w14:paraId="7C4759E0" w14:textId="77777777" w:rsidTr="00CD2778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7D18C1F4" w14:textId="53F9DA8B" w:rsidR="00CD2778" w:rsidRDefault="00CD2778" w:rsidP="00CD277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. </w:t>
            </w:r>
            <w:r w:rsidR="004B65B2" w:rsidRPr="008A5894">
              <w:rPr>
                <w:rFonts w:ascii="Tahoma" w:hAnsi="Tahoma" w:cs="Tahoma"/>
                <w:b/>
                <w:sz w:val="20"/>
                <w:szCs w:val="20"/>
              </w:rPr>
              <w:t>Popis programske dokumentacije koja se prilaže uz izvješće</w:t>
            </w:r>
          </w:p>
          <w:p w14:paraId="6C1502A6" w14:textId="39D5A3CE" w:rsidR="004B65B2" w:rsidRPr="008A5894" w:rsidRDefault="00D01CC2" w:rsidP="00CD2778">
            <w:pPr>
              <w:ind w:left="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589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obavezno ispuniti)</w:t>
            </w:r>
          </w:p>
          <w:p w14:paraId="7D138287" w14:textId="3200F868" w:rsidR="004B65B2" w:rsidRPr="008A5894" w:rsidRDefault="00D01CC2" w:rsidP="00CE664F">
            <w:pPr>
              <w:ind w:left="72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A589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A589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za </w:t>
            </w:r>
            <w:r w:rsidR="004C502F" w:rsidRPr="008A5894">
              <w:rPr>
                <w:rFonts w:ascii="Tahoma" w:hAnsi="Tahoma" w:cs="Tahoma"/>
                <w:b/>
                <w:sz w:val="20"/>
                <w:szCs w:val="20"/>
                <w:u w:val="single"/>
              </w:rPr>
              <w:t>aktivnost</w:t>
            </w:r>
            <w:r w:rsidR="0095463D" w:rsidRPr="008A589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kategorije A</w:t>
            </w:r>
            <w:r w:rsidR="004C502F" w:rsidRPr="008A5894"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</w:p>
          <w:p w14:paraId="7083685B" w14:textId="77777777" w:rsidR="004B65B2" w:rsidRPr="00CD2778" w:rsidRDefault="004B65B2" w:rsidP="00FF2F4D">
            <w:pPr>
              <w:spacing w:after="20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D2778">
              <w:rPr>
                <w:rFonts w:ascii="Tahoma" w:hAnsi="Tahoma" w:cs="Tahoma"/>
                <w:sz w:val="20"/>
                <w:szCs w:val="20"/>
              </w:rPr>
              <w:t>katalozi, programske knjižice, plakati, audio i video dokumentacija, osvrti</w:t>
            </w:r>
            <w:r w:rsidR="00CE664F" w:rsidRPr="00CD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D2778">
              <w:rPr>
                <w:rFonts w:ascii="Tahoma" w:hAnsi="Tahoma" w:cs="Tahoma"/>
                <w:sz w:val="20"/>
                <w:szCs w:val="20"/>
              </w:rPr>
              <w:t>/</w:t>
            </w:r>
            <w:r w:rsidR="00CE664F" w:rsidRPr="00CD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D2778">
              <w:rPr>
                <w:rFonts w:ascii="Tahoma" w:hAnsi="Tahoma" w:cs="Tahoma"/>
                <w:sz w:val="20"/>
                <w:szCs w:val="20"/>
              </w:rPr>
              <w:t>najave u tiskanim</w:t>
            </w:r>
            <w:r w:rsidR="00CE664F" w:rsidRPr="00CD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D2778">
              <w:rPr>
                <w:rFonts w:ascii="Tahoma" w:hAnsi="Tahoma" w:cs="Tahoma"/>
                <w:sz w:val="20"/>
                <w:szCs w:val="20"/>
              </w:rPr>
              <w:t>/</w:t>
            </w:r>
            <w:r w:rsidR="00CE664F" w:rsidRPr="00CD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6B90" w:rsidRPr="00CD2778">
              <w:rPr>
                <w:rFonts w:ascii="Tahoma" w:hAnsi="Tahoma" w:cs="Tahoma"/>
                <w:sz w:val="20"/>
                <w:szCs w:val="20"/>
              </w:rPr>
              <w:t>elektroničkim medijima i sl.</w:t>
            </w:r>
          </w:p>
        </w:tc>
      </w:tr>
    </w:tbl>
    <w:p w14:paraId="584FD917" w14:textId="77777777" w:rsidR="004B65B2" w:rsidRPr="008A5894" w:rsidRDefault="004B65B2" w:rsidP="004B65B2">
      <w:pPr>
        <w:rPr>
          <w:rFonts w:ascii="Tahoma" w:hAnsi="Tahoma" w:cs="Tahoma"/>
          <w:vanish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B65B2" w:rsidRPr="008A5894" w14:paraId="0CB846A2" w14:textId="77777777" w:rsidTr="008C02F7">
        <w:trPr>
          <w:trHeight w:val="397"/>
        </w:trPr>
        <w:tc>
          <w:tcPr>
            <w:tcW w:w="9209" w:type="dxa"/>
            <w:shd w:val="clear" w:color="auto" w:fill="auto"/>
          </w:tcPr>
          <w:p w14:paraId="0A4824CB" w14:textId="77777777" w:rsidR="004B65B2" w:rsidRPr="008A5894" w:rsidRDefault="004B65B2" w:rsidP="004B65B2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65B2" w:rsidRPr="008A5894" w14:paraId="3609FB4F" w14:textId="77777777" w:rsidTr="008C02F7">
        <w:trPr>
          <w:trHeight w:val="39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147A61E3" w14:textId="77777777" w:rsidR="004B65B2" w:rsidRPr="008A5894" w:rsidRDefault="004B65B2" w:rsidP="004B65B2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B65B2" w:rsidRPr="008A5894" w14:paraId="2FABF3CE" w14:textId="77777777" w:rsidTr="008C02F7">
        <w:trPr>
          <w:trHeight w:val="397"/>
        </w:trPr>
        <w:tc>
          <w:tcPr>
            <w:tcW w:w="9209" w:type="dxa"/>
            <w:shd w:val="clear" w:color="auto" w:fill="auto"/>
          </w:tcPr>
          <w:p w14:paraId="37FAE83B" w14:textId="77777777" w:rsidR="004B65B2" w:rsidRPr="008A5894" w:rsidRDefault="004B65B2" w:rsidP="004B65B2">
            <w:pPr>
              <w:numPr>
                <w:ilvl w:val="0"/>
                <w:numId w:val="7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8A5894">
              <w:rPr>
                <w:rFonts w:ascii="Tahoma" w:hAnsi="Tahoma" w:cs="Tahoma"/>
                <w:i/>
                <w:sz w:val="20"/>
                <w:szCs w:val="20"/>
              </w:rPr>
              <w:t>i dalje prema potrebi…</w:t>
            </w:r>
          </w:p>
        </w:tc>
      </w:tr>
    </w:tbl>
    <w:p w14:paraId="72B4ED8A" w14:textId="77777777" w:rsidR="004B65B2" w:rsidRPr="008A5894" w:rsidRDefault="004B65B2" w:rsidP="004B65B2">
      <w:pPr>
        <w:rPr>
          <w:rFonts w:ascii="Tahoma" w:hAnsi="Tahoma" w:cs="Tahoma"/>
          <w:b/>
          <w:sz w:val="20"/>
          <w:szCs w:val="20"/>
        </w:rPr>
      </w:pPr>
    </w:p>
    <w:p w14:paraId="2209C0D2" w14:textId="77777777" w:rsidR="0012707C" w:rsidRPr="008A5894" w:rsidRDefault="0012707C" w:rsidP="004B65B2">
      <w:pPr>
        <w:rPr>
          <w:rFonts w:ascii="Tahoma" w:hAnsi="Tahoma" w:cs="Tahoma"/>
          <w:b/>
          <w:sz w:val="20"/>
          <w:szCs w:val="20"/>
        </w:rPr>
      </w:pPr>
    </w:p>
    <w:p w14:paraId="6B36EB2A" w14:textId="77777777" w:rsidR="0012707C" w:rsidRPr="008A5894" w:rsidRDefault="0012707C" w:rsidP="004B65B2">
      <w:pPr>
        <w:rPr>
          <w:rFonts w:ascii="Tahoma" w:hAnsi="Tahoma" w:cs="Tahoma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2707C" w:rsidRPr="008A5894" w14:paraId="230CBE8B" w14:textId="77777777" w:rsidTr="008C02F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0486CF8B" w14:textId="77777777" w:rsidR="00CD2778" w:rsidRDefault="00CD2778" w:rsidP="00CD277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. </w:t>
            </w:r>
            <w:r w:rsidR="0012707C" w:rsidRPr="008A5894">
              <w:rPr>
                <w:rFonts w:ascii="Tahoma" w:hAnsi="Tahoma" w:cs="Tahoma"/>
                <w:b/>
                <w:sz w:val="20"/>
                <w:szCs w:val="20"/>
              </w:rPr>
              <w:t xml:space="preserve">Popis programske dokumentacije koja se prilaže uz izvješće </w:t>
            </w:r>
          </w:p>
          <w:p w14:paraId="34E890E9" w14:textId="42D4B8CD" w:rsidR="0012707C" w:rsidRPr="008A5894" w:rsidRDefault="00D01CC2" w:rsidP="00CD277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589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obavezno ispuniti)</w:t>
            </w:r>
          </w:p>
          <w:p w14:paraId="590C0ECA" w14:textId="2AE55D71" w:rsidR="0012707C" w:rsidRPr="008A5894" w:rsidRDefault="00D01CC2" w:rsidP="00CD2778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A589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za </w:t>
            </w:r>
            <w:r w:rsidR="004C502F" w:rsidRPr="008A5894">
              <w:rPr>
                <w:rFonts w:ascii="Tahoma" w:hAnsi="Tahoma" w:cs="Tahoma"/>
                <w:b/>
                <w:sz w:val="20"/>
                <w:szCs w:val="20"/>
                <w:u w:val="single"/>
              </w:rPr>
              <w:t>aktivnost</w:t>
            </w:r>
            <w:r w:rsidRPr="008A5894"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="0012707C" w:rsidRPr="008A589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kategorije B</w:t>
            </w:r>
            <w:r w:rsidR="004C502F" w:rsidRPr="008A589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1 i </w:t>
            </w:r>
            <w:r w:rsidR="007914B5" w:rsidRPr="008A5894">
              <w:rPr>
                <w:rFonts w:ascii="Tahoma" w:hAnsi="Tahoma" w:cs="Tahoma"/>
                <w:b/>
                <w:sz w:val="20"/>
                <w:szCs w:val="20"/>
                <w:u w:val="single"/>
              </w:rPr>
              <w:t>B</w:t>
            </w:r>
            <w:r w:rsidR="004C502F" w:rsidRPr="008A5894"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</w:p>
          <w:p w14:paraId="3EA0348C" w14:textId="4D7A7041" w:rsidR="0012707C" w:rsidRPr="00CD2778" w:rsidRDefault="0012707C" w:rsidP="006E0638">
            <w:pPr>
              <w:spacing w:after="20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D2778">
              <w:rPr>
                <w:rFonts w:ascii="Tahoma" w:hAnsi="Tahoma" w:cs="Tahoma"/>
                <w:sz w:val="20"/>
                <w:szCs w:val="20"/>
              </w:rPr>
              <w:t>preslika ugovora</w:t>
            </w:r>
            <w:r w:rsidR="006E0638" w:rsidRPr="00CD2778">
              <w:rPr>
                <w:rFonts w:ascii="Tahoma" w:hAnsi="Tahoma" w:cs="Tahoma"/>
                <w:sz w:val="20"/>
                <w:szCs w:val="20"/>
              </w:rPr>
              <w:t xml:space="preserve"> o najmu / </w:t>
            </w:r>
            <w:r w:rsidRPr="00CD2778">
              <w:rPr>
                <w:rFonts w:ascii="Tahoma" w:hAnsi="Tahoma" w:cs="Tahoma"/>
                <w:sz w:val="20"/>
                <w:szCs w:val="20"/>
              </w:rPr>
              <w:t>računi troškova uređenja radno</w:t>
            </w:r>
            <w:r w:rsidR="006E0638" w:rsidRPr="00CD2778">
              <w:rPr>
                <w:rFonts w:ascii="Tahoma" w:hAnsi="Tahoma" w:cs="Tahoma"/>
                <w:sz w:val="20"/>
                <w:szCs w:val="20"/>
              </w:rPr>
              <w:t xml:space="preserve">g prostora / specifikacije i </w:t>
            </w:r>
            <w:r w:rsidRPr="00CD2778">
              <w:rPr>
                <w:rFonts w:ascii="Tahoma" w:hAnsi="Tahoma" w:cs="Tahoma"/>
                <w:sz w:val="20"/>
                <w:szCs w:val="20"/>
              </w:rPr>
              <w:t>račun</w:t>
            </w:r>
            <w:r w:rsidR="006E0638" w:rsidRPr="00CD2778">
              <w:rPr>
                <w:rFonts w:ascii="Tahoma" w:hAnsi="Tahoma" w:cs="Tahoma"/>
                <w:sz w:val="20"/>
                <w:szCs w:val="20"/>
              </w:rPr>
              <w:t>i</w:t>
            </w:r>
            <w:r w:rsidRPr="00CD2778">
              <w:rPr>
                <w:rFonts w:ascii="Tahoma" w:hAnsi="Tahoma" w:cs="Tahoma"/>
                <w:sz w:val="20"/>
                <w:szCs w:val="20"/>
              </w:rPr>
              <w:t xml:space="preserve"> za nabavu opreme</w:t>
            </w:r>
          </w:p>
        </w:tc>
      </w:tr>
      <w:tr w:rsidR="0012707C" w:rsidRPr="008A5894" w14:paraId="252EFBE4" w14:textId="77777777" w:rsidTr="008C02F7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B29D" w14:textId="77777777" w:rsidR="0012707C" w:rsidRPr="008A5894" w:rsidRDefault="0012707C" w:rsidP="0012707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707C" w:rsidRPr="008A5894" w14:paraId="18E8BC9E" w14:textId="77777777" w:rsidTr="008C02F7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1EEA" w14:textId="77777777" w:rsidR="0012707C" w:rsidRPr="008A5894" w:rsidRDefault="0012707C" w:rsidP="0012707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707C" w:rsidRPr="008A5894" w14:paraId="07740DC7" w14:textId="77777777" w:rsidTr="008C02F7">
        <w:trPr>
          <w:trHeight w:val="39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C96C" w14:textId="1EE352A5" w:rsidR="0012707C" w:rsidRPr="008A5894" w:rsidRDefault="0005429D" w:rsidP="0012707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8A5894">
              <w:rPr>
                <w:rFonts w:ascii="Tahoma" w:hAnsi="Tahoma" w:cs="Tahoma"/>
                <w:i/>
                <w:sz w:val="20"/>
                <w:szCs w:val="20"/>
              </w:rPr>
              <w:t>i dalje prema potrebi…</w:t>
            </w:r>
          </w:p>
        </w:tc>
      </w:tr>
    </w:tbl>
    <w:p w14:paraId="0A414118" w14:textId="77777777" w:rsidR="004B65B2" w:rsidRPr="008A5894" w:rsidRDefault="004B65B2" w:rsidP="004B65B2">
      <w:pPr>
        <w:rPr>
          <w:rFonts w:ascii="Tahoma" w:hAnsi="Tahoma" w:cs="Tahoma"/>
          <w:b/>
          <w:sz w:val="20"/>
          <w:szCs w:val="20"/>
        </w:rPr>
      </w:pPr>
    </w:p>
    <w:p w14:paraId="046AF93C" w14:textId="77777777" w:rsidR="004B65B2" w:rsidRPr="008A5894" w:rsidRDefault="004B65B2" w:rsidP="004B65B2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14:paraId="16E8192A" w14:textId="75C257E0" w:rsidR="004B65B2" w:rsidRPr="008A5894" w:rsidRDefault="004B65B2" w:rsidP="00806B90">
      <w:pPr>
        <w:jc w:val="both"/>
        <w:rPr>
          <w:rFonts w:ascii="Tahoma" w:hAnsi="Tahoma" w:cs="Tahoma"/>
          <w:b/>
          <w:sz w:val="20"/>
          <w:szCs w:val="20"/>
        </w:rPr>
      </w:pPr>
      <w:r w:rsidRPr="008A5894">
        <w:rPr>
          <w:rFonts w:ascii="Tahoma" w:hAnsi="Tahoma" w:cs="Tahoma"/>
          <w:b/>
          <w:sz w:val="20"/>
          <w:szCs w:val="20"/>
        </w:rPr>
        <w:t>Ako Korisnik nenamjenski koristi sredstva, ne izvrši program ili ne podnese izvješće</w:t>
      </w:r>
      <w:r w:rsidR="00CD2778">
        <w:rPr>
          <w:rFonts w:ascii="Tahoma" w:hAnsi="Tahoma" w:cs="Tahoma"/>
          <w:b/>
          <w:sz w:val="20"/>
          <w:szCs w:val="20"/>
        </w:rPr>
        <w:t xml:space="preserve"> u roku utvrđenom ugovorom o korištenju sredstava Ministarstva</w:t>
      </w:r>
      <w:r w:rsidRPr="008A5894">
        <w:rPr>
          <w:rFonts w:ascii="Tahoma" w:hAnsi="Tahoma" w:cs="Tahoma"/>
          <w:b/>
          <w:sz w:val="20"/>
          <w:szCs w:val="20"/>
        </w:rPr>
        <w:t>, dužan je vratiti primljena sredstva uz obračunate zakonske zatezne kam</w:t>
      </w:r>
      <w:r w:rsidR="004C502F" w:rsidRPr="008A5894">
        <w:rPr>
          <w:rFonts w:ascii="Tahoma" w:hAnsi="Tahoma" w:cs="Tahoma"/>
          <w:b/>
          <w:sz w:val="20"/>
          <w:szCs w:val="20"/>
        </w:rPr>
        <w:t>ate od dana primitka sredstava</w:t>
      </w:r>
      <w:r w:rsidRPr="008A5894">
        <w:rPr>
          <w:rFonts w:ascii="Tahoma" w:hAnsi="Tahoma" w:cs="Tahoma"/>
          <w:b/>
          <w:sz w:val="20"/>
          <w:szCs w:val="20"/>
        </w:rPr>
        <w:t xml:space="preserve">. </w:t>
      </w:r>
    </w:p>
    <w:p w14:paraId="611A13BB" w14:textId="77777777" w:rsidR="004B65B2" w:rsidRPr="008A5894" w:rsidRDefault="004B65B2" w:rsidP="004B65B2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14:paraId="3BB2308D" w14:textId="77777777" w:rsidR="00CD2778" w:rsidRDefault="00CD2778" w:rsidP="004B65B2">
      <w:pPr>
        <w:spacing w:after="200" w:line="276" w:lineRule="auto"/>
        <w:rPr>
          <w:rFonts w:ascii="Tahoma" w:eastAsia="Calibri" w:hAnsi="Tahoma" w:cs="Tahoma"/>
          <w:sz w:val="20"/>
          <w:szCs w:val="20"/>
          <w:lang w:eastAsia="en-US"/>
        </w:rPr>
      </w:pPr>
    </w:p>
    <w:p w14:paraId="3DFD5495" w14:textId="3AA2BD48" w:rsidR="00CD2778" w:rsidRPr="00CD2778" w:rsidRDefault="00CD2778" w:rsidP="004B65B2">
      <w:pPr>
        <w:spacing w:after="200" w:line="276" w:lineRule="auto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CD2778">
        <w:rPr>
          <w:rFonts w:ascii="Tahoma" w:eastAsia="Calibri" w:hAnsi="Tahoma" w:cs="Tahoma"/>
          <w:i/>
          <w:sz w:val="20"/>
          <w:szCs w:val="20"/>
          <w:lang w:eastAsia="en-US"/>
        </w:rPr>
        <w:t>Pod kaznenom i materijalnom odgovornošću potvrđujem da su svi podaci navedeni u ovome obrascu istiniti, točni i potpuni.</w:t>
      </w:r>
    </w:p>
    <w:p w14:paraId="2F0E7E46" w14:textId="77777777" w:rsidR="004B65B2" w:rsidRPr="008A5894" w:rsidRDefault="004B65B2" w:rsidP="004B65B2">
      <w:pPr>
        <w:spacing w:after="200" w:line="276" w:lineRule="auto"/>
        <w:rPr>
          <w:rFonts w:ascii="Tahoma" w:eastAsia="Calibri" w:hAnsi="Tahoma" w:cs="Tahoma"/>
          <w:sz w:val="20"/>
          <w:szCs w:val="20"/>
          <w:lang w:eastAsia="en-US"/>
        </w:rPr>
      </w:pPr>
    </w:p>
    <w:p w14:paraId="76372E2C" w14:textId="77777777" w:rsidR="00666809" w:rsidRPr="008A5894" w:rsidRDefault="00666809" w:rsidP="004B65B2">
      <w:pPr>
        <w:spacing w:after="200" w:line="276" w:lineRule="auto"/>
        <w:rPr>
          <w:rFonts w:ascii="Tahoma" w:eastAsia="Calibri" w:hAnsi="Tahoma" w:cs="Tahoma"/>
          <w:sz w:val="20"/>
          <w:szCs w:val="20"/>
          <w:lang w:eastAsia="en-US"/>
        </w:rPr>
      </w:pPr>
    </w:p>
    <w:p w14:paraId="5A0F0F2E" w14:textId="77777777" w:rsidR="004B65B2" w:rsidRPr="008A5894" w:rsidRDefault="004B65B2" w:rsidP="004B65B2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666809" w:rsidRPr="008A5894" w14:paraId="460BF598" w14:textId="77777777" w:rsidTr="00CD2778">
        <w:trPr>
          <w:trHeight w:val="397"/>
        </w:trPr>
        <w:tc>
          <w:tcPr>
            <w:tcW w:w="302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38E4E79" w14:textId="77777777" w:rsidR="00CD2778" w:rsidRDefault="00CD2778" w:rsidP="00CD2778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67AD221" w14:textId="027CE0A4" w:rsidR="00666809" w:rsidRPr="008A5894" w:rsidRDefault="00C758D8" w:rsidP="00C758D8">
            <w:pPr>
              <w:spacing w:after="200" w:line="276" w:lineRule="auto"/>
              <w:rPr>
                <w:rFonts w:ascii="Tahoma" w:eastAsia="Calibri" w:hAnsi="Tahoma" w:cs="Tahoma"/>
                <w:b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        </w:t>
            </w:r>
            <w:bookmarkStart w:id="0" w:name="_GoBack"/>
            <w:bookmarkEnd w:id="0"/>
            <w:r w:rsidR="00CD2778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Mjesto i d</w:t>
            </w:r>
            <w:r w:rsidR="00666809" w:rsidRPr="008A589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tu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0DBF6CF" w14:textId="77777777" w:rsidR="00666809" w:rsidRPr="008A5894" w:rsidRDefault="00666809" w:rsidP="004B65B2">
            <w:pPr>
              <w:spacing w:after="200" w:line="276" w:lineRule="auto"/>
              <w:rPr>
                <w:rFonts w:ascii="Tahoma" w:eastAsia="Calibri" w:hAnsi="Tahoma" w:cs="Tahoma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1802FB" w14:textId="77777777" w:rsidR="00666809" w:rsidRPr="008A5894" w:rsidRDefault="00666809" w:rsidP="00666809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1982D3C" w14:textId="393D5F46" w:rsidR="00666809" w:rsidRPr="008A5894" w:rsidRDefault="00666809" w:rsidP="00C758D8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7030A0"/>
                <w:sz w:val="20"/>
                <w:szCs w:val="20"/>
                <w:lang w:eastAsia="en-US"/>
              </w:rPr>
            </w:pPr>
            <w:r w:rsidRPr="008A589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tpis Korisnika </w:t>
            </w:r>
          </w:p>
        </w:tc>
      </w:tr>
    </w:tbl>
    <w:p w14:paraId="0CB0D6F3" w14:textId="77777777" w:rsidR="004B65B2" w:rsidRPr="008A5894" w:rsidRDefault="004B65B2" w:rsidP="004B65B2">
      <w:pPr>
        <w:spacing w:after="200" w:line="276" w:lineRule="auto"/>
        <w:rPr>
          <w:rFonts w:ascii="Tahoma" w:eastAsia="Calibri" w:hAnsi="Tahoma" w:cs="Tahoma"/>
          <w:color w:val="7030A0"/>
          <w:sz w:val="20"/>
          <w:szCs w:val="20"/>
          <w:lang w:eastAsia="en-US"/>
        </w:rPr>
      </w:pPr>
    </w:p>
    <w:p w14:paraId="7732E185" w14:textId="77777777" w:rsidR="004B65B2" w:rsidRPr="008A5894" w:rsidRDefault="004B65B2" w:rsidP="004B65B2">
      <w:pPr>
        <w:rPr>
          <w:rFonts w:ascii="Tahoma" w:hAnsi="Tahoma" w:cs="Tahoma"/>
          <w:sz w:val="20"/>
          <w:szCs w:val="20"/>
        </w:rPr>
      </w:pPr>
    </w:p>
    <w:p w14:paraId="448E6F70" w14:textId="5A897CDD" w:rsidR="000E1728" w:rsidRPr="00CD2778" w:rsidRDefault="004B65B2" w:rsidP="00CD2778">
      <w:pPr>
        <w:jc w:val="right"/>
        <w:rPr>
          <w:rFonts w:ascii="Tahoma" w:hAnsi="Tahoma" w:cs="Tahoma"/>
          <w:b/>
          <w:sz w:val="20"/>
          <w:szCs w:val="20"/>
        </w:rPr>
      </w:pPr>
      <w:r w:rsidRPr="008A5894">
        <w:rPr>
          <w:rFonts w:ascii="Tahoma" w:hAnsi="Tahoma" w:cs="Tahoma"/>
          <w:b/>
          <w:sz w:val="20"/>
          <w:szCs w:val="20"/>
        </w:rPr>
        <w:t xml:space="preserve">                                        </w:t>
      </w:r>
      <w:r w:rsidR="00CD2778">
        <w:rPr>
          <w:rFonts w:ascii="Tahoma" w:hAnsi="Tahoma" w:cs="Tahoma"/>
          <w:b/>
          <w:sz w:val="20"/>
          <w:szCs w:val="20"/>
        </w:rPr>
        <w:t xml:space="preserve">                               </w:t>
      </w:r>
    </w:p>
    <w:sectPr w:rsidR="000E1728" w:rsidRPr="00CD27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E1D6" w14:textId="77777777" w:rsidR="00BD15D9" w:rsidRDefault="00BD15D9">
      <w:r>
        <w:separator/>
      </w:r>
    </w:p>
  </w:endnote>
  <w:endnote w:type="continuationSeparator" w:id="0">
    <w:p w14:paraId="0726EBA9" w14:textId="77777777" w:rsidR="00BD15D9" w:rsidRDefault="00BD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1990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61960112" w14:textId="5C1853E2" w:rsidR="00F939C8" w:rsidRPr="00F939C8" w:rsidRDefault="00F939C8">
        <w:pPr>
          <w:pStyle w:val="Footer"/>
          <w:rPr>
            <w:rFonts w:ascii="Tahoma" w:hAnsi="Tahoma" w:cs="Tahoma"/>
            <w:sz w:val="20"/>
            <w:szCs w:val="20"/>
          </w:rPr>
        </w:pPr>
        <w:r w:rsidRPr="00F939C8">
          <w:rPr>
            <w:rFonts w:ascii="Tahoma" w:hAnsi="Tahoma" w:cs="Tahoma"/>
            <w:sz w:val="20"/>
            <w:szCs w:val="20"/>
          </w:rPr>
          <w:fldChar w:fldCharType="begin"/>
        </w:r>
        <w:r w:rsidRPr="00F939C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F939C8">
          <w:rPr>
            <w:rFonts w:ascii="Tahoma" w:hAnsi="Tahoma" w:cs="Tahoma"/>
            <w:sz w:val="20"/>
            <w:szCs w:val="20"/>
          </w:rPr>
          <w:fldChar w:fldCharType="separate"/>
        </w:r>
        <w:r w:rsidR="00C758D8">
          <w:rPr>
            <w:rFonts w:ascii="Tahoma" w:hAnsi="Tahoma" w:cs="Tahoma"/>
            <w:noProof/>
            <w:sz w:val="20"/>
            <w:szCs w:val="20"/>
          </w:rPr>
          <w:t>3</w:t>
        </w:r>
        <w:r w:rsidRPr="00F939C8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634354AE" w14:textId="77777777" w:rsidR="00A16678" w:rsidRDefault="00A16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517A1" w14:textId="77777777" w:rsidR="00BD15D9" w:rsidRDefault="00BD15D9">
      <w:r>
        <w:separator/>
      </w:r>
    </w:p>
  </w:footnote>
  <w:footnote w:type="continuationSeparator" w:id="0">
    <w:p w14:paraId="24984D62" w14:textId="77777777" w:rsidR="00BD15D9" w:rsidRDefault="00BD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50608" w14:textId="235E3746" w:rsidR="00891FE2" w:rsidRDefault="00BD15D9" w:rsidP="00A16678">
    <w:pPr>
      <w:pStyle w:val="Header"/>
      <w:jc w:val="center"/>
    </w:pPr>
  </w:p>
  <w:p w14:paraId="1245253E" w14:textId="77777777" w:rsidR="00891FE2" w:rsidRDefault="00BD1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7776"/>
    <w:multiLevelType w:val="hybridMultilevel"/>
    <w:tmpl w:val="48E6F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B5449"/>
    <w:multiLevelType w:val="hybridMultilevel"/>
    <w:tmpl w:val="3AD2FEA4"/>
    <w:lvl w:ilvl="0" w:tplc="52225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0591"/>
    <w:multiLevelType w:val="hybridMultilevel"/>
    <w:tmpl w:val="7534CA52"/>
    <w:lvl w:ilvl="0" w:tplc="3EC8EEF2">
      <w:start w:val="3"/>
      <w:numFmt w:val="decimal"/>
      <w:lvlText w:val="%1.)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44DF9"/>
    <w:multiLevelType w:val="hybridMultilevel"/>
    <w:tmpl w:val="04D4A3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132B"/>
    <w:multiLevelType w:val="hybridMultilevel"/>
    <w:tmpl w:val="895E7480"/>
    <w:lvl w:ilvl="0" w:tplc="DAF6A2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596"/>
    <w:multiLevelType w:val="hybridMultilevel"/>
    <w:tmpl w:val="D8582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7194E"/>
    <w:multiLevelType w:val="hybridMultilevel"/>
    <w:tmpl w:val="21F64DAC"/>
    <w:lvl w:ilvl="0" w:tplc="41A822FC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D0EA5"/>
    <w:multiLevelType w:val="hybridMultilevel"/>
    <w:tmpl w:val="226AB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4FFD"/>
    <w:multiLevelType w:val="hybridMultilevel"/>
    <w:tmpl w:val="4920CC02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trike w:val="0"/>
        <w:color w:val="auto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746295"/>
    <w:multiLevelType w:val="hybridMultilevel"/>
    <w:tmpl w:val="D744D0B2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F1458"/>
    <w:multiLevelType w:val="hybridMultilevel"/>
    <w:tmpl w:val="01D6D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B2"/>
    <w:rsid w:val="0005429D"/>
    <w:rsid w:val="00095795"/>
    <w:rsid w:val="000B57F0"/>
    <w:rsid w:val="000E1728"/>
    <w:rsid w:val="0012707C"/>
    <w:rsid w:val="00183DC9"/>
    <w:rsid w:val="001A6BEA"/>
    <w:rsid w:val="001C3C32"/>
    <w:rsid w:val="002F5FD1"/>
    <w:rsid w:val="0034527F"/>
    <w:rsid w:val="003E0862"/>
    <w:rsid w:val="003F14E3"/>
    <w:rsid w:val="004B4D8F"/>
    <w:rsid w:val="004B65B2"/>
    <w:rsid w:val="004C12C9"/>
    <w:rsid w:val="004C502F"/>
    <w:rsid w:val="00637CE5"/>
    <w:rsid w:val="006525D5"/>
    <w:rsid w:val="00666809"/>
    <w:rsid w:val="006D5D8F"/>
    <w:rsid w:val="006E0638"/>
    <w:rsid w:val="006F033A"/>
    <w:rsid w:val="0073730A"/>
    <w:rsid w:val="00777CA3"/>
    <w:rsid w:val="007914B5"/>
    <w:rsid w:val="00806B90"/>
    <w:rsid w:val="00833647"/>
    <w:rsid w:val="00846EED"/>
    <w:rsid w:val="00857D6C"/>
    <w:rsid w:val="008A5894"/>
    <w:rsid w:val="008B64DC"/>
    <w:rsid w:val="008C02F7"/>
    <w:rsid w:val="008F4134"/>
    <w:rsid w:val="00953C94"/>
    <w:rsid w:val="0095463D"/>
    <w:rsid w:val="00A16678"/>
    <w:rsid w:val="00A304B5"/>
    <w:rsid w:val="00BA04DB"/>
    <w:rsid w:val="00BD15D9"/>
    <w:rsid w:val="00BE5E27"/>
    <w:rsid w:val="00C548B1"/>
    <w:rsid w:val="00C72E1C"/>
    <w:rsid w:val="00C758D8"/>
    <w:rsid w:val="00CC6A0E"/>
    <w:rsid w:val="00CD2778"/>
    <w:rsid w:val="00CE664F"/>
    <w:rsid w:val="00D01CC2"/>
    <w:rsid w:val="00D642BE"/>
    <w:rsid w:val="00D650F5"/>
    <w:rsid w:val="00DC24AB"/>
    <w:rsid w:val="00F142FC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C1BC"/>
  <w15:docId w15:val="{0A838F76-F336-4908-B86E-FE8DF7D3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5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5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B2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1270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0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86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86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F03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3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66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5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-kultur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8B91-EC68-425E-A77F-DA13390E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Tudor Perković</dc:creator>
  <cp:lastModifiedBy>Željka Hudolin</cp:lastModifiedBy>
  <cp:revision>7</cp:revision>
  <cp:lastPrinted>2018-06-04T08:16:00Z</cp:lastPrinted>
  <dcterms:created xsi:type="dcterms:W3CDTF">2018-06-04T15:55:00Z</dcterms:created>
  <dcterms:modified xsi:type="dcterms:W3CDTF">2019-04-09T13:01:00Z</dcterms:modified>
</cp:coreProperties>
</file>